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6FD5" w14:textId="4973FFF5" w:rsidR="0008495E" w:rsidRPr="0030434B" w:rsidRDefault="00DE6551" w:rsidP="008D6547">
      <w:pPr>
        <w:pStyle w:val="Pealkiri"/>
        <w:spacing w:line="240" w:lineRule="auto"/>
        <w:jc w:val="both"/>
        <w:rPr>
          <w:rFonts w:cs="Times New Roman"/>
          <w:b w:val="0"/>
          <w:bCs/>
          <w:color w:val="000000" w:themeColor="text1"/>
        </w:rPr>
      </w:pPr>
      <w:r w:rsidRPr="0030434B">
        <w:rPr>
          <w:b w:val="0"/>
          <w:bCs/>
          <w:noProof/>
          <w:color w:val="1F497D"/>
        </w:rPr>
        <w:drawing>
          <wp:inline distT="0" distB="0" distL="0" distR="0" wp14:anchorId="27F01420" wp14:editId="4040E113">
            <wp:extent cx="2190750" cy="495300"/>
            <wp:effectExtent l="0" t="0" r="0" b="0"/>
            <wp:docPr id="1" name="Picture 1" descr="Selektor logo 05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ktor logo 05 1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FFDE" w14:textId="77777777" w:rsidR="0008495E" w:rsidRPr="0030434B" w:rsidRDefault="0008495E" w:rsidP="008D6547">
      <w:pPr>
        <w:pStyle w:val="Pealkiri"/>
        <w:spacing w:line="240" w:lineRule="auto"/>
        <w:jc w:val="both"/>
        <w:rPr>
          <w:rFonts w:cs="Times New Roman"/>
          <w:color w:val="000000" w:themeColor="text1"/>
        </w:rPr>
      </w:pPr>
    </w:p>
    <w:p w14:paraId="32AE40DD" w14:textId="77777777" w:rsidR="00F64190" w:rsidRPr="0030434B" w:rsidRDefault="00056726" w:rsidP="00056726">
      <w:pPr>
        <w:tabs>
          <w:tab w:val="left" w:pos="8100"/>
        </w:tabs>
        <w:jc w:val="center"/>
        <w:rPr>
          <w:b/>
          <w:bCs/>
        </w:rPr>
      </w:pPr>
      <w:r w:rsidRPr="0030434B">
        <w:rPr>
          <w:b/>
          <w:bCs/>
        </w:rPr>
        <w:t xml:space="preserve">Riigitee 4 </w:t>
      </w:r>
      <w:bookmarkStart w:id="0" w:name="_Hlk92299614"/>
      <w:r w:rsidRPr="0030434B">
        <w:rPr>
          <w:b/>
          <w:bCs/>
        </w:rPr>
        <w:t xml:space="preserve">Tallinn-Pärnu-Ikla (E67) </w:t>
      </w:r>
      <w:bookmarkEnd w:id="0"/>
      <w:r w:rsidRPr="0030434B">
        <w:rPr>
          <w:b/>
          <w:bCs/>
        </w:rPr>
        <w:t xml:space="preserve">km 62,0-78,5 Päädeva-Konuvere teelõigu </w:t>
      </w:r>
    </w:p>
    <w:p w14:paraId="7C072C67" w14:textId="5B143E7E" w:rsidR="00056726" w:rsidRPr="0030434B" w:rsidRDefault="00056726" w:rsidP="00056726">
      <w:pPr>
        <w:tabs>
          <w:tab w:val="left" w:pos="8100"/>
        </w:tabs>
        <w:jc w:val="center"/>
        <w:rPr>
          <w:b/>
          <w:bCs/>
        </w:rPr>
      </w:pPr>
      <w:r w:rsidRPr="0030434B">
        <w:rPr>
          <w:b/>
          <w:bCs/>
        </w:rPr>
        <w:t>eelprojekti koostamine</w:t>
      </w:r>
    </w:p>
    <w:p w14:paraId="5A45A151" w14:textId="77777777" w:rsidR="00EE4F70" w:rsidRPr="0030434B" w:rsidRDefault="00EE4F70" w:rsidP="00056726">
      <w:pPr>
        <w:tabs>
          <w:tab w:val="left" w:pos="8100"/>
        </w:tabs>
        <w:jc w:val="center"/>
        <w:rPr>
          <w:b/>
          <w:bCs/>
          <w:color w:val="000000" w:themeColor="text1"/>
        </w:rPr>
      </w:pPr>
    </w:p>
    <w:p w14:paraId="2C083BFE" w14:textId="46AC47A7" w:rsidR="00056726" w:rsidRPr="0030434B" w:rsidRDefault="00EE4F70" w:rsidP="00056726">
      <w:pPr>
        <w:tabs>
          <w:tab w:val="left" w:pos="8100"/>
        </w:tabs>
        <w:jc w:val="center"/>
        <w:rPr>
          <w:b/>
          <w:bCs/>
          <w:color w:val="000000" w:themeColor="text1"/>
        </w:rPr>
      </w:pPr>
      <w:r w:rsidRPr="0030434B">
        <w:rPr>
          <w:b/>
          <w:bCs/>
          <w:color w:val="000000" w:themeColor="text1"/>
        </w:rPr>
        <w:t>T</w:t>
      </w:r>
      <w:r w:rsidR="00560633" w:rsidRPr="0030434B">
        <w:rPr>
          <w:b/>
          <w:bCs/>
          <w:color w:val="000000" w:themeColor="text1"/>
        </w:rPr>
        <w:t>öö</w:t>
      </w:r>
      <w:r w:rsidR="00056726" w:rsidRPr="0030434B">
        <w:rPr>
          <w:b/>
          <w:bCs/>
          <w:color w:val="000000" w:themeColor="text1"/>
        </w:rPr>
        <w:t>koosolek</w:t>
      </w:r>
    </w:p>
    <w:p w14:paraId="6016317E" w14:textId="3621292D" w:rsidR="0008495E" w:rsidRPr="0030434B" w:rsidRDefault="0008495E" w:rsidP="00493E45">
      <w:pPr>
        <w:tabs>
          <w:tab w:val="left" w:pos="8100"/>
        </w:tabs>
        <w:jc w:val="center"/>
        <w:rPr>
          <w:b/>
          <w:bCs/>
          <w:color w:val="000000" w:themeColor="text1"/>
        </w:rPr>
      </w:pPr>
      <w:r w:rsidRPr="0030434B">
        <w:rPr>
          <w:b/>
          <w:bCs/>
          <w:color w:val="000000" w:themeColor="text1"/>
        </w:rPr>
        <w:t>Protokoll</w:t>
      </w:r>
      <w:r w:rsidR="009610CA" w:rsidRPr="0030434B">
        <w:rPr>
          <w:b/>
          <w:bCs/>
          <w:color w:val="000000" w:themeColor="text1"/>
        </w:rPr>
        <w:t>-</w:t>
      </w:r>
      <w:r w:rsidR="005A4137">
        <w:rPr>
          <w:b/>
          <w:bCs/>
          <w:color w:val="000000" w:themeColor="text1"/>
        </w:rPr>
        <w:t>40</w:t>
      </w:r>
    </w:p>
    <w:p w14:paraId="4E759041" w14:textId="6A457090" w:rsidR="0008495E" w:rsidRPr="0030434B" w:rsidRDefault="0008495E" w:rsidP="008D6547">
      <w:pPr>
        <w:tabs>
          <w:tab w:val="left" w:pos="8100"/>
        </w:tabs>
        <w:jc w:val="both"/>
        <w:rPr>
          <w:b/>
          <w:bCs/>
          <w:color w:val="000000" w:themeColor="text1"/>
        </w:rPr>
      </w:pPr>
    </w:p>
    <w:p w14:paraId="73D29246" w14:textId="18A49296" w:rsidR="001116AB" w:rsidRPr="0030434B" w:rsidRDefault="001116AB" w:rsidP="001116AB">
      <w:pPr>
        <w:tabs>
          <w:tab w:val="left" w:pos="8100"/>
        </w:tabs>
        <w:jc w:val="both"/>
        <w:rPr>
          <w:color w:val="000000" w:themeColor="text1"/>
        </w:rPr>
      </w:pPr>
      <w:r w:rsidRPr="0030434B">
        <w:rPr>
          <w:b/>
          <w:color w:val="000000" w:themeColor="text1"/>
        </w:rPr>
        <w:t xml:space="preserve">Aeg: </w:t>
      </w:r>
      <w:r w:rsidR="005A4137">
        <w:rPr>
          <w:b/>
          <w:color w:val="000000" w:themeColor="text1"/>
        </w:rPr>
        <w:t>2</w:t>
      </w:r>
      <w:r w:rsidR="004E78E5">
        <w:rPr>
          <w:b/>
          <w:color w:val="000000" w:themeColor="text1"/>
        </w:rPr>
        <w:t>3</w:t>
      </w:r>
      <w:r w:rsidRPr="0030434B">
        <w:rPr>
          <w:b/>
          <w:color w:val="000000" w:themeColor="text1"/>
        </w:rPr>
        <w:t>.</w:t>
      </w:r>
      <w:r w:rsidR="005D0E4D">
        <w:rPr>
          <w:b/>
          <w:color w:val="000000" w:themeColor="text1"/>
        </w:rPr>
        <w:t>1</w:t>
      </w:r>
      <w:r w:rsidR="004E78E5">
        <w:rPr>
          <w:b/>
          <w:color w:val="000000" w:themeColor="text1"/>
        </w:rPr>
        <w:t>1</w:t>
      </w:r>
      <w:r w:rsidRPr="0030434B">
        <w:rPr>
          <w:b/>
          <w:color w:val="000000" w:themeColor="text1"/>
        </w:rPr>
        <w:t>.202</w:t>
      </w:r>
      <w:r w:rsidR="00CF77BB" w:rsidRPr="0030434B">
        <w:rPr>
          <w:b/>
          <w:color w:val="000000" w:themeColor="text1"/>
        </w:rPr>
        <w:t>2</w:t>
      </w:r>
      <w:r w:rsidRPr="0030434B">
        <w:rPr>
          <w:b/>
          <w:color w:val="000000" w:themeColor="text1"/>
        </w:rPr>
        <w:t xml:space="preserve">, kell </w:t>
      </w:r>
      <w:r w:rsidR="003B674F">
        <w:rPr>
          <w:b/>
          <w:color w:val="000000" w:themeColor="text1"/>
        </w:rPr>
        <w:t>1</w:t>
      </w:r>
      <w:r w:rsidR="004E78E5">
        <w:rPr>
          <w:b/>
          <w:color w:val="000000" w:themeColor="text1"/>
        </w:rPr>
        <w:t>1</w:t>
      </w:r>
      <w:r w:rsidRPr="0030434B">
        <w:rPr>
          <w:b/>
          <w:color w:val="000000" w:themeColor="text1"/>
        </w:rPr>
        <w:t>.</w:t>
      </w:r>
      <w:r w:rsidR="005D0E4D">
        <w:rPr>
          <w:b/>
          <w:color w:val="000000" w:themeColor="text1"/>
        </w:rPr>
        <w:t>3</w:t>
      </w:r>
      <w:r w:rsidRPr="0030434B">
        <w:rPr>
          <w:b/>
          <w:color w:val="000000" w:themeColor="text1"/>
        </w:rPr>
        <w:t>0-</w:t>
      </w:r>
      <w:r w:rsidR="0004223B">
        <w:rPr>
          <w:b/>
          <w:color w:val="000000" w:themeColor="text1"/>
        </w:rPr>
        <w:t>1</w:t>
      </w:r>
      <w:r w:rsidR="005D0E4D">
        <w:rPr>
          <w:b/>
          <w:color w:val="000000" w:themeColor="text1"/>
        </w:rPr>
        <w:t>2</w:t>
      </w:r>
      <w:r w:rsidRPr="0030434B">
        <w:rPr>
          <w:b/>
          <w:color w:val="000000" w:themeColor="text1"/>
        </w:rPr>
        <w:t>.</w:t>
      </w:r>
      <w:r w:rsidR="005D0E4D">
        <w:rPr>
          <w:b/>
          <w:color w:val="000000" w:themeColor="text1"/>
        </w:rPr>
        <w:t>3</w:t>
      </w:r>
      <w:r w:rsidR="004203C6" w:rsidRPr="0030434B">
        <w:rPr>
          <w:b/>
          <w:color w:val="000000" w:themeColor="text1"/>
        </w:rPr>
        <w:t>0</w:t>
      </w:r>
    </w:p>
    <w:p w14:paraId="7042757F" w14:textId="3846B27D" w:rsidR="001116AB" w:rsidRPr="0030434B" w:rsidRDefault="001116AB" w:rsidP="001116AB">
      <w:pPr>
        <w:pStyle w:val="Pealkiri"/>
        <w:spacing w:line="240" w:lineRule="auto"/>
        <w:ind w:right="72"/>
        <w:jc w:val="both"/>
        <w:rPr>
          <w:rFonts w:cs="Times New Roman"/>
          <w:color w:val="000000" w:themeColor="text1"/>
        </w:rPr>
      </w:pPr>
      <w:r w:rsidRPr="0030434B">
        <w:rPr>
          <w:rFonts w:cs="Times New Roman"/>
          <w:color w:val="000000" w:themeColor="text1"/>
        </w:rPr>
        <w:t xml:space="preserve">Koht: </w:t>
      </w:r>
      <w:r w:rsidR="008B030A">
        <w:rPr>
          <w:rFonts w:cs="Times New Roman"/>
          <w:color w:val="000000" w:themeColor="text1"/>
        </w:rPr>
        <w:t>MS Teams</w:t>
      </w:r>
    </w:p>
    <w:p w14:paraId="40A282E5" w14:textId="77777777" w:rsidR="001116AB" w:rsidRPr="0030434B" w:rsidRDefault="001116AB" w:rsidP="001116AB">
      <w:pPr>
        <w:pStyle w:val="Pealkiri"/>
        <w:spacing w:line="240" w:lineRule="auto"/>
        <w:ind w:right="72"/>
        <w:jc w:val="both"/>
        <w:rPr>
          <w:rFonts w:cs="Times New Roman"/>
          <w:color w:val="000000" w:themeColor="text1"/>
        </w:rPr>
      </w:pPr>
    </w:p>
    <w:p w14:paraId="35846B7A" w14:textId="5620F99E" w:rsidR="001116AB" w:rsidRPr="0030434B" w:rsidRDefault="001116AB" w:rsidP="001116AB">
      <w:pPr>
        <w:pStyle w:val="Pealkiri"/>
        <w:spacing w:line="240" w:lineRule="auto"/>
        <w:ind w:right="72"/>
        <w:jc w:val="both"/>
        <w:rPr>
          <w:rFonts w:cs="Times New Roman"/>
          <w:color w:val="000000" w:themeColor="text1"/>
        </w:rPr>
      </w:pPr>
      <w:r w:rsidRPr="0030434B">
        <w:rPr>
          <w:rFonts w:cs="Times New Roman"/>
          <w:color w:val="000000" w:themeColor="text1"/>
        </w:rPr>
        <w:t>Päevakord:</w:t>
      </w:r>
    </w:p>
    <w:p w14:paraId="60C9DE9F" w14:textId="63838C9C" w:rsidR="008A332F" w:rsidRPr="008A332F" w:rsidRDefault="008A332F" w:rsidP="004E78E5">
      <w:pPr>
        <w:jc w:val="both"/>
        <w:rPr>
          <w:szCs w:val="22"/>
          <w:lang w:eastAsia="en-US"/>
        </w:rPr>
      </w:pPr>
      <w:r w:rsidRPr="008A332F">
        <w:rPr>
          <w:szCs w:val="22"/>
          <w:lang w:eastAsia="en-US"/>
        </w:rPr>
        <w:t>1)</w:t>
      </w:r>
      <w:r w:rsidRPr="008A332F">
        <w:rPr>
          <w:szCs w:val="22"/>
          <w:lang w:eastAsia="en-US"/>
        </w:rPr>
        <w:tab/>
      </w:r>
      <w:r w:rsidR="004E78E5">
        <w:rPr>
          <w:szCs w:val="22"/>
          <w:lang w:eastAsia="en-US"/>
        </w:rPr>
        <w:t>RMK kinnistute juurdepääsud ja äralõiked</w:t>
      </w:r>
    </w:p>
    <w:p w14:paraId="464B8545" w14:textId="77777777" w:rsidR="00D97CEC" w:rsidRPr="0030434B" w:rsidRDefault="00D97CEC" w:rsidP="003B674F">
      <w:pPr>
        <w:jc w:val="both"/>
        <w:rPr>
          <w:color w:val="000000" w:themeColor="text1"/>
        </w:rPr>
      </w:pPr>
    </w:p>
    <w:p w14:paraId="13A9ECF1" w14:textId="77777777" w:rsidR="003B674F" w:rsidRDefault="003B674F" w:rsidP="0058682B">
      <w:pPr>
        <w:jc w:val="both"/>
        <w:rPr>
          <w:color w:val="000000" w:themeColor="text1"/>
        </w:rPr>
      </w:pPr>
    </w:p>
    <w:p w14:paraId="5C422022" w14:textId="1F7CD952" w:rsidR="00F64190" w:rsidRPr="0030434B" w:rsidRDefault="00137D20" w:rsidP="0058682B">
      <w:pPr>
        <w:jc w:val="both"/>
        <w:rPr>
          <w:color w:val="000000" w:themeColor="text1"/>
        </w:rPr>
      </w:pPr>
      <w:r w:rsidRPr="0030434B">
        <w:rPr>
          <w:color w:val="000000" w:themeColor="text1"/>
        </w:rPr>
        <w:t>Koosoleku juhata</w:t>
      </w:r>
      <w:r w:rsidR="00F64190" w:rsidRPr="0030434B">
        <w:rPr>
          <w:color w:val="000000" w:themeColor="text1"/>
        </w:rPr>
        <w:t xml:space="preserve">ja: </w:t>
      </w:r>
      <w:r w:rsidR="009F2CAC" w:rsidRPr="0030434B">
        <w:rPr>
          <w:color w:val="000000" w:themeColor="text1"/>
        </w:rPr>
        <w:t>Marge Kelgo</w:t>
      </w:r>
    </w:p>
    <w:p w14:paraId="3E325AE7" w14:textId="20E008E6" w:rsidR="00F64190" w:rsidRPr="0030434B" w:rsidRDefault="00F64190" w:rsidP="00EC5FD7">
      <w:pPr>
        <w:jc w:val="both"/>
        <w:rPr>
          <w:color w:val="000000" w:themeColor="text1"/>
        </w:rPr>
      </w:pPr>
      <w:r w:rsidRPr="0030434B">
        <w:rPr>
          <w:color w:val="000000" w:themeColor="text1"/>
        </w:rPr>
        <w:t xml:space="preserve">Protokollija: </w:t>
      </w:r>
      <w:r w:rsidR="0088018A" w:rsidRPr="0030434B">
        <w:rPr>
          <w:color w:val="000000" w:themeColor="text1"/>
        </w:rPr>
        <w:t>Roland Mäe</w:t>
      </w:r>
      <w:r w:rsidR="005A6639" w:rsidRPr="0030434B">
        <w:rPr>
          <w:color w:val="000000" w:themeColor="text1"/>
        </w:rPr>
        <w:t xml:space="preserve"> </w:t>
      </w:r>
    </w:p>
    <w:p w14:paraId="486A8921" w14:textId="748C630F" w:rsidR="003A7291" w:rsidRPr="0030434B" w:rsidRDefault="003A7291" w:rsidP="00EC5FD7">
      <w:pPr>
        <w:spacing w:before="240"/>
        <w:jc w:val="both"/>
        <w:rPr>
          <w:color w:val="000000" w:themeColor="text1"/>
        </w:rPr>
      </w:pPr>
      <w:r w:rsidRPr="0030434B">
        <w:rPr>
          <w:color w:val="000000" w:themeColor="text1"/>
        </w:rPr>
        <w:t>Osalejad:</w:t>
      </w:r>
    </w:p>
    <w:p w14:paraId="5A0B4031" w14:textId="77777777" w:rsidR="001A1B81" w:rsidRDefault="005C34A9" w:rsidP="00EC5FD7">
      <w:pPr>
        <w:jc w:val="both"/>
        <w:rPr>
          <w:color w:val="000000" w:themeColor="text1"/>
        </w:rPr>
      </w:pPr>
      <w:r w:rsidRPr="00D57E60">
        <w:rPr>
          <w:b/>
          <w:bCs/>
          <w:color w:val="000000" w:themeColor="text1"/>
        </w:rPr>
        <w:t>Transpordi</w:t>
      </w:r>
      <w:r w:rsidR="003A7291" w:rsidRPr="00D57E60">
        <w:rPr>
          <w:b/>
          <w:bCs/>
          <w:color w:val="000000" w:themeColor="text1"/>
        </w:rPr>
        <w:t>amet</w:t>
      </w:r>
      <w:r w:rsidR="008A5ACC" w:rsidRPr="00D57E60">
        <w:rPr>
          <w:b/>
          <w:bCs/>
          <w:color w:val="000000" w:themeColor="text1"/>
        </w:rPr>
        <w:t xml:space="preserve"> (T</w:t>
      </w:r>
      <w:r w:rsidR="00BB5A42" w:rsidRPr="00D57E60">
        <w:rPr>
          <w:b/>
          <w:bCs/>
          <w:color w:val="000000" w:themeColor="text1"/>
        </w:rPr>
        <w:t>RAM</w:t>
      </w:r>
      <w:r w:rsidR="008A5ACC" w:rsidRPr="00D57E60">
        <w:rPr>
          <w:b/>
          <w:bCs/>
          <w:color w:val="000000" w:themeColor="text1"/>
        </w:rPr>
        <w:t>)</w:t>
      </w:r>
      <w:r w:rsidR="003A7291" w:rsidRPr="0030434B">
        <w:rPr>
          <w:color w:val="000000" w:themeColor="text1"/>
        </w:rPr>
        <w:t xml:space="preserve">: </w:t>
      </w:r>
    </w:p>
    <w:p w14:paraId="48C12186" w14:textId="5DF085A5" w:rsidR="003A7291" w:rsidRDefault="003A7291" w:rsidP="00EC5FD7">
      <w:pPr>
        <w:jc w:val="both"/>
        <w:rPr>
          <w:color w:val="000000" w:themeColor="text1"/>
        </w:rPr>
      </w:pPr>
      <w:r w:rsidRPr="0030434B">
        <w:rPr>
          <w:color w:val="000000" w:themeColor="text1"/>
        </w:rPr>
        <w:t>Marge Kelgo</w:t>
      </w:r>
    </w:p>
    <w:p w14:paraId="6F43EF31" w14:textId="1C3C2C5B" w:rsidR="004E78E5" w:rsidRDefault="004E78E5" w:rsidP="00EC5FD7">
      <w:pPr>
        <w:jc w:val="both"/>
        <w:rPr>
          <w:color w:val="000000" w:themeColor="text1"/>
        </w:rPr>
      </w:pPr>
    </w:p>
    <w:p w14:paraId="0C69E82A" w14:textId="0B53B415" w:rsidR="004E78E5" w:rsidRDefault="004E78E5" w:rsidP="004E78E5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Riigimetsa Majandamise Keskus</w:t>
      </w:r>
      <w:r w:rsidRPr="00D57E60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RMK</w:t>
      </w:r>
      <w:r w:rsidRPr="00D57E60">
        <w:rPr>
          <w:b/>
          <w:bCs/>
          <w:color w:val="000000" w:themeColor="text1"/>
        </w:rPr>
        <w:t>)</w:t>
      </w:r>
      <w:r w:rsidRPr="0030434B">
        <w:rPr>
          <w:color w:val="000000" w:themeColor="text1"/>
        </w:rPr>
        <w:t xml:space="preserve">: </w:t>
      </w:r>
    </w:p>
    <w:p w14:paraId="4B7E54C8" w14:textId="3EA4A46E" w:rsidR="004E78E5" w:rsidRDefault="004E78E5" w:rsidP="00EC5FD7">
      <w:pPr>
        <w:jc w:val="both"/>
        <w:rPr>
          <w:color w:val="000000" w:themeColor="text1"/>
        </w:rPr>
      </w:pPr>
      <w:r w:rsidRPr="004E78E5">
        <w:rPr>
          <w:color w:val="000000" w:themeColor="text1"/>
        </w:rPr>
        <w:t>Margus Emberg</w:t>
      </w:r>
      <w:r>
        <w:rPr>
          <w:color w:val="000000" w:themeColor="text1"/>
        </w:rPr>
        <w:t>,</w:t>
      </w:r>
      <w:r w:rsidRPr="004E78E5">
        <w:rPr>
          <w:color w:val="000000" w:themeColor="text1"/>
        </w:rPr>
        <w:t xml:space="preserve"> Toomas Kivisto</w:t>
      </w:r>
      <w:r>
        <w:rPr>
          <w:color w:val="000000" w:themeColor="text1"/>
        </w:rPr>
        <w:t>,</w:t>
      </w:r>
      <w:r w:rsidRPr="004E78E5">
        <w:rPr>
          <w:color w:val="000000" w:themeColor="text1"/>
        </w:rPr>
        <w:t xml:space="preserve"> Aivar Laud</w:t>
      </w:r>
      <w:r>
        <w:rPr>
          <w:color w:val="000000" w:themeColor="text1"/>
        </w:rPr>
        <w:t xml:space="preserve">, </w:t>
      </w:r>
      <w:r w:rsidRPr="004E78E5">
        <w:rPr>
          <w:color w:val="000000" w:themeColor="text1"/>
        </w:rPr>
        <w:t>Aive Leinpuu</w:t>
      </w:r>
    </w:p>
    <w:p w14:paraId="05BA7613" w14:textId="77777777" w:rsidR="004E78E5" w:rsidRDefault="004E78E5" w:rsidP="00EC5FD7">
      <w:pPr>
        <w:jc w:val="both"/>
        <w:rPr>
          <w:color w:val="000000" w:themeColor="text1"/>
        </w:rPr>
      </w:pPr>
    </w:p>
    <w:p w14:paraId="3854A7BB" w14:textId="7603F7C2" w:rsidR="001A1B81" w:rsidRDefault="001A1B81" w:rsidP="00EC5FD7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öövõtja</w:t>
      </w:r>
      <w:r w:rsidR="00C702AF">
        <w:rPr>
          <w:b/>
          <w:bCs/>
          <w:color w:val="000000" w:themeColor="text1"/>
        </w:rPr>
        <w:t xml:space="preserve"> Selektor Projekt OÜ</w:t>
      </w:r>
      <w:r>
        <w:rPr>
          <w:b/>
          <w:bCs/>
          <w:color w:val="000000" w:themeColor="text1"/>
        </w:rPr>
        <w:t>:</w:t>
      </w:r>
      <w:r w:rsidR="003A7291" w:rsidRPr="0030434B">
        <w:rPr>
          <w:color w:val="000000" w:themeColor="text1"/>
        </w:rPr>
        <w:t xml:space="preserve"> </w:t>
      </w:r>
    </w:p>
    <w:p w14:paraId="7CE2E4E7" w14:textId="7FBA4737" w:rsidR="003A7291" w:rsidRDefault="004E78E5" w:rsidP="00EC5F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lar, Põldvere, </w:t>
      </w:r>
      <w:r w:rsidR="008244AD" w:rsidRPr="0030434B">
        <w:rPr>
          <w:color w:val="000000" w:themeColor="text1"/>
        </w:rPr>
        <w:t>Roland Mäe</w:t>
      </w:r>
    </w:p>
    <w:p w14:paraId="7E234E6F" w14:textId="2B84E4AC" w:rsidR="008A332F" w:rsidRDefault="008A332F" w:rsidP="00EC5FD7">
      <w:pPr>
        <w:jc w:val="both"/>
        <w:rPr>
          <w:color w:val="000000" w:themeColor="text1"/>
        </w:rPr>
      </w:pPr>
    </w:p>
    <w:p w14:paraId="1B40B63E" w14:textId="0747F0B1" w:rsidR="00EA7954" w:rsidRDefault="00EA7954" w:rsidP="00784AD3">
      <w:pPr>
        <w:spacing w:before="240"/>
        <w:jc w:val="both"/>
        <w:rPr>
          <w:b/>
          <w:color w:val="000000" w:themeColor="text1"/>
        </w:rPr>
      </w:pPr>
      <w:r w:rsidRPr="0030434B">
        <w:rPr>
          <w:b/>
          <w:color w:val="000000" w:themeColor="text1"/>
        </w:rPr>
        <w:t>Koosolekul arutatud teemad ja otsused:</w:t>
      </w:r>
    </w:p>
    <w:p w14:paraId="179B6C2C" w14:textId="5C480947" w:rsidR="004F35C0" w:rsidRDefault="007E261E" w:rsidP="007E261E">
      <w:pPr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Otsustati, et Märjamaa metskond 27 kinnistule kavandatakse uus juurdepääsutee</w:t>
      </w:r>
      <w:r w:rsidR="006857BE">
        <w:rPr>
          <w:color w:val="000000" w:themeColor="text1"/>
        </w:rPr>
        <w:t xml:space="preserve"> (rajada </w:t>
      </w:r>
      <w:r w:rsidR="006857BE" w:rsidRPr="006857BE">
        <w:rPr>
          <w:color w:val="000000" w:themeColor="text1"/>
        </w:rPr>
        <w:t>minimaalselt IV järgu metsatee</w:t>
      </w:r>
      <w:r w:rsidR="006857BE">
        <w:rPr>
          <w:color w:val="000000" w:themeColor="text1"/>
        </w:rPr>
        <w:t xml:space="preserve"> parameetritele vastavalt)</w:t>
      </w:r>
      <w:r>
        <w:rPr>
          <w:color w:val="000000" w:themeColor="text1"/>
        </w:rPr>
        <w:t>, mis hakkab ühtlasi olema ka põhimaantee hooldetee. Juurdepääsutee ühendatakse Orgita-Rassiotsa teega (vt joonised AP-9 ja AP-11).</w:t>
      </w:r>
      <w:r w:rsidR="001E5776">
        <w:rPr>
          <w:color w:val="000000" w:themeColor="text1"/>
        </w:rPr>
        <w:t xml:space="preserve"> Juurdepääsutee alguse</w:t>
      </w:r>
      <w:r w:rsidR="006A2533">
        <w:rPr>
          <w:color w:val="000000" w:themeColor="text1"/>
        </w:rPr>
        <w:t>s</w:t>
      </w:r>
      <w:r w:rsidR="001E5776">
        <w:rPr>
          <w:color w:val="000000" w:themeColor="text1"/>
        </w:rPr>
        <w:t xml:space="preserve"> ja lõpus on </w:t>
      </w:r>
      <w:r w:rsidR="006A2533">
        <w:rPr>
          <w:color w:val="000000" w:themeColor="text1"/>
        </w:rPr>
        <w:t xml:space="preserve">projekteeritud </w:t>
      </w:r>
      <w:r w:rsidR="001E5776">
        <w:rPr>
          <w:color w:val="000000" w:themeColor="text1"/>
        </w:rPr>
        <w:t>väravad, et takistada ulukite pääsu põhimaanteele. Väravate avamise ja muud juurdepääsuga seotud toimingud lepivad RMK ja Transpordiamet omavahel kokku.</w:t>
      </w:r>
    </w:p>
    <w:p w14:paraId="228A2244" w14:textId="7C7590B8" w:rsidR="001E5776" w:rsidRDefault="001E5776" w:rsidP="007E261E">
      <w:pPr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Märjamaa metskond 21 kinnistule on juurdepääs tagatud uue kogujatee kaudu, mis on ühendatud Orgita liiklussõlmega ja kuhu on projekteeritud mahasõit raadiustega 15 m ja mahasõidu pikkus raadiuse lõpust 20 m. Samale kinnistule on võimalik pääseda ka Orgita-Päädeva tee kaudu.</w:t>
      </w:r>
    </w:p>
    <w:p w14:paraId="7B882E19" w14:textId="1A566031" w:rsidR="001E5776" w:rsidRDefault="001E5776" w:rsidP="007E261E">
      <w:pPr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Märjamaa metskond 22 kinnistule on kavandatud uus juurdepääsutee, mis on ühendatud Orgita liiklussõlmega ja teisest otsast Konnaveski teega.</w:t>
      </w:r>
    </w:p>
    <w:p w14:paraId="7EB5081F" w14:textId="4D419353" w:rsidR="001E5776" w:rsidRDefault="001E5776" w:rsidP="007E261E">
      <w:pPr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Krundijaotuskavad koos äralõigetega saadetakse RMK-le ülevaatamiseks.</w:t>
      </w:r>
    </w:p>
    <w:p w14:paraId="67BDACF1" w14:textId="1200C525" w:rsidR="006A2533" w:rsidRPr="007E261E" w:rsidRDefault="006A2533" w:rsidP="007E261E">
      <w:pPr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Kokkulepped tee ehitamiseks ja hooldamiseks vajalikke riigimetsa maade omandamise või kasutusõiguse seadmiseks tehakse enne teede ehitamist (realiseerimine sõltub teehoiukavast).</w:t>
      </w:r>
    </w:p>
    <w:p w14:paraId="3534E88B" w14:textId="77777777" w:rsidR="008C6ED5" w:rsidRDefault="008C6ED5" w:rsidP="00046924">
      <w:pPr>
        <w:jc w:val="both"/>
        <w:rPr>
          <w:color w:val="000000" w:themeColor="text1"/>
        </w:rPr>
      </w:pPr>
    </w:p>
    <w:p w14:paraId="2894194B" w14:textId="77777777" w:rsidR="00DC04A0" w:rsidRDefault="00DC04A0" w:rsidP="008D6547">
      <w:pPr>
        <w:jc w:val="both"/>
        <w:rPr>
          <w:color w:val="000000" w:themeColor="text1"/>
        </w:rPr>
      </w:pPr>
    </w:p>
    <w:p w14:paraId="196ABA45" w14:textId="77777777" w:rsidR="005A4137" w:rsidRDefault="005A4137" w:rsidP="008D6547">
      <w:pPr>
        <w:jc w:val="both"/>
        <w:rPr>
          <w:color w:val="000000" w:themeColor="text1"/>
        </w:rPr>
      </w:pPr>
    </w:p>
    <w:p w14:paraId="0A4A1FE0" w14:textId="428F9598" w:rsidR="00E053DE" w:rsidRPr="0030434B" w:rsidRDefault="00FF6AB2" w:rsidP="008D6547">
      <w:pPr>
        <w:jc w:val="both"/>
        <w:rPr>
          <w:color w:val="000000" w:themeColor="text1"/>
        </w:rPr>
      </w:pPr>
      <w:r w:rsidRPr="0030434B">
        <w:rPr>
          <w:color w:val="000000" w:themeColor="text1"/>
        </w:rPr>
        <w:t xml:space="preserve">Töövõtja </w:t>
      </w:r>
      <w:r w:rsidR="004C45E6" w:rsidRPr="0030434B">
        <w:rPr>
          <w:color w:val="000000" w:themeColor="text1"/>
        </w:rPr>
        <w:t>esindaja</w:t>
      </w:r>
      <w:r w:rsidR="00B212F6" w:rsidRPr="0030434B">
        <w:rPr>
          <w:color w:val="000000" w:themeColor="text1"/>
        </w:rPr>
        <w:t>:</w:t>
      </w:r>
      <w:r w:rsidR="004C45E6" w:rsidRPr="0030434B">
        <w:rPr>
          <w:color w:val="000000" w:themeColor="text1"/>
        </w:rPr>
        <w:tab/>
      </w:r>
      <w:r w:rsidR="00C55699" w:rsidRPr="0030434B">
        <w:rPr>
          <w:color w:val="000000" w:themeColor="text1"/>
        </w:rPr>
        <w:tab/>
      </w:r>
      <w:r w:rsidR="004C45E6" w:rsidRPr="0030434B">
        <w:rPr>
          <w:color w:val="000000" w:themeColor="text1"/>
        </w:rPr>
        <w:t>/</w:t>
      </w:r>
      <w:r w:rsidR="008244AD" w:rsidRPr="0030434B">
        <w:rPr>
          <w:color w:val="000000" w:themeColor="text1"/>
        </w:rPr>
        <w:t>Roland Mäe</w:t>
      </w:r>
      <w:r w:rsidR="0008495E" w:rsidRPr="0030434B">
        <w:rPr>
          <w:color w:val="000000" w:themeColor="text1"/>
        </w:rPr>
        <w:t xml:space="preserve">/ </w:t>
      </w:r>
      <w:r w:rsidR="00A57334" w:rsidRPr="0030434B">
        <w:rPr>
          <w:color w:val="000000" w:themeColor="text1"/>
        </w:rPr>
        <w:t xml:space="preserve">   </w:t>
      </w:r>
      <w:r w:rsidR="006B3658" w:rsidRPr="0030434B">
        <w:rPr>
          <w:color w:val="000000" w:themeColor="text1"/>
        </w:rPr>
        <w:t xml:space="preserve"> </w:t>
      </w:r>
      <w:r w:rsidR="004C45E6" w:rsidRPr="0030434B">
        <w:rPr>
          <w:color w:val="000000" w:themeColor="text1"/>
        </w:rPr>
        <w:tab/>
      </w:r>
      <w:r w:rsidR="00A57334" w:rsidRPr="0030434B">
        <w:rPr>
          <w:i/>
          <w:iCs/>
          <w:color w:val="000000" w:themeColor="text1"/>
        </w:rPr>
        <w:t>_</w:t>
      </w:r>
      <w:r w:rsidR="00710090" w:rsidRPr="0030434B">
        <w:rPr>
          <w:i/>
          <w:iCs/>
          <w:color w:val="000000" w:themeColor="text1"/>
        </w:rPr>
        <w:t>(digiallkirjastatud)</w:t>
      </w:r>
      <w:r w:rsidR="00A57334" w:rsidRPr="0030434B">
        <w:rPr>
          <w:i/>
          <w:iCs/>
          <w:color w:val="000000" w:themeColor="text1"/>
        </w:rPr>
        <w:t>_</w:t>
      </w:r>
    </w:p>
    <w:p w14:paraId="71CDF144" w14:textId="77777777" w:rsidR="00DE15C2" w:rsidRPr="0030434B" w:rsidRDefault="00DE15C2" w:rsidP="00DE15C2">
      <w:pPr>
        <w:jc w:val="both"/>
        <w:rPr>
          <w:color w:val="000000" w:themeColor="text1"/>
        </w:rPr>
      </w:pPr>
    </w:p>
    <w:p w14:paraId="06A1372A" w14:textId="6E43BF95" w:rsidR="00DE15C2" w:rsidRPr="00BE3105" w:rsidRDefault="00163FFF" w:rsidP="00DE15C2">
      <w:pPr>
        <w:jc w:val="both"/>
        <w:rPr>
          <w:color w:val="000000" w:themeColor="text1"/>
        </w:rPr>
      </w:pPr>
      <w:r w:rsidRPr="0030434B">
        <w:rPr>
          <w:color w:val="000000" w:themeColor="text1"/>
        </w:rPr>
        <w:t>Tellija</w:t>
      </w:r>
      <w:r w:rsidR="00DE15C2" w:rsidRPr="0030434B">
        <w:rPr>
          <w:color w:val="000000" w:themeColor="text1"/>
        </w:rPr>
        <w:t xml:space="preserve"> esindaja:</w:t>
      </w:r>
      <w:r w:rsidRPr="0030434B">
        <w:rPr>
          <w:color w:val="000000" w:themeColor="text1"/>
        </w:rPr>
        <w:tab/>
      </w:r>
      <w:r w:rsidR="00DE15C2" w:rsidRPr="0030434B">
        <w:rPr>
          <w:color w:val="000000" w:themeColor="text1"/>
        </w:rPr>
        <w:tab/>
        <w:t>/</w:t>
      </w:r>
      <w:r w:rsidR="00A93477" w:rsidRPr="0030434B">
        <w:rPr>
          <w:color w:val="000000" w:themeColor="text1"/>
        </w:rPr>
        <w:t>Mar</w:t>
      </w:r>
      <w:r w:rsidR="00F64190" w:rsidRPr="0030434B">
        <w:rPr>
          <w:color w:val="000000" w:themeColor="text1"/>
        </w:rPr>
        <w:t>ge</w:t>
      </w:r>
      <w:r w:rsidR="00A93477" w:rsidRPr="0030434B">
        <w:rPr>
          <w:color w:val="000000" w:themeColor="text1"/>
        </w:rPr>
        <w:t xml:space="preserve"> </w:t>
      </w:r>
      <w:r w:rsidR="00F64190" w:rsidRPr="0030434B">
        <w:rPr>
          <w:color w:val="000000" w:themeColor="text1"/>
        </w:rPr>
        <w:t>Kelgo</w:t>
      </w:r>
      <w:r w:rsidR="00DE15C2" w:rsidRPr="0030434B">
        <w:rPr>
          <w:color w:val="000000" w:themeColor="text1"/>
        </w:rPr>
        <w:t xml:space="preserve">/     </w:t>
      </w:r>
      <w:r w:rsidR="00DE15C2" w:rsidRPr="0030434B">
        <w:rPr>
          <w:color w:val="000000" w:themeColor="text1"/>
        </w:rPr>
        <w:tab/>
      </w:r>
      <w:r w:rsidR="00710090" w:rsidRPr="0030434B">
        <w:rPr>
          <w:i/>
          <w:iCs/>
          <w:color w:val="000000" w:themeColor="text1"/>
        </w:rPr>
        <w:t>_(digiallkirjastatud)_</w:t>
      </w:r>
    </w:p>
    <w:p w14:paraId="17F755BF" w14:textId="77777777" w:rsidR="00DE15C2" w:rsidRPr="00BE3105" w:rsidRDefault="00DE15C2">
      <w:pPr>
        <w:jc w:val="both"/>
        <w:rPr>
          <w:color w:val="000000" w:themeColor="text1"/>
        </w:rPr>
      </w:pPr>
    </w:p>
    <w:sectPr w:rsidR="00DE15C2" w:rsidRPr="00BE3105" w:rsidSect="001D0691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D90A" w14:textId="77777777" w:rsidR="00096478" w:rsidRDefault="00096478">
      <w:r>
        <w:separator/>
      </w:r>
    </w:p>
  </w:endnote>
  <w:endnote w:type="continuationSeparator" w:id="0">
    <w:p w14:paraId="2D9CA79E" w14:textId="77777777" w:rsidR="00096478" w:rsidRDefault="0009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883E" w14:textId="77777777" w:rsidR="00411D7D" w:rsidRDefault="00411D7D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8277A74" w14:textId="77777777" w:rsidR="00411D7D" w:rsidRDefault="00411D7D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8F06" w14:textId="3C7639C0" w:rsidR="00411D7D" w:rsidRDefault="00411D7D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B31160">
      <w:rPr>
        <w:rStyle w:val="Lehekljenumber"/>
        <w:noProof/>
      </w:rPr>
      <w:t>3</w:t>
    </w:r>
    <w:r>
      <w:rPr>
        <w:rStyle w:val="Lehekljenumber"/>
      </w:rPr>
      <w:fldChar w:fldCharType="end"/>
    </w:r>
  </w:p>
  <w:p w14:paraId="3D03C0F5" w14:textId="77777777" w:rsidR="00411D7D" w:rsidRDefault="00411D7D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E8B2" w14:textId="77777777" w:rsidR="00096478" w:rsidRDefault="00096478">
      <w:r>
        <w:separator/>
      </w:r>
    </w:p>
  </w:footnote>
  <w:footnote w:type="continuationSeparator" w:id="0">
    <w:p w14:paraId="15D5B2E9" w14:textId="77777777" w:rsidR="00096478" w:rsidRDefault="0009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C58"/>
    <w:multiLevelType w:val="hybridMultilevel"/>
    <w:tmpl w:val="6D828FA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F430B"/>
    <w:multiLevelType w:val="hybridMultilevel"/>
    <w:tmpl w:val="A09CFB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B0FF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80939"/>
    <w:multiLevelType w:val="hybridMultilevel"/>
    <w:tmpl w:val="1BAAB1C0"/>
    <w:lvl w:ilvl="0" w:tplc="B016CBE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72" w:hanging="360"/>
      </w:pPr>
    </w:lvl>
    <w:lvl w:ilvl="2" w:tplc="0425001B" w:tentative="1">
      <w:start w:val="1"/>
      <w:numFmt w:val="lowerRoman"/>
      <w:lvlText w:val="%3."/>
      <w:lvlJc w:val="right"/>
      <w:pPr>
        <w:ind w:left="2592" w:hanging="180"/>
      </w:pPr>
    </w:lvl>
    <w:lvl w:ilvl="3" w:tplc="0425000F" w:tentative="1">
      <w:start w:val="1"/>
      <w:numFmt w:val="decimal"/>
      <w:lvlText w:val="%4."/>
      <w:lvlJc w:val="left"/>
      <w:pPr>
        <w:ind w:left="3312" w:hanging="360"/>
      </w:pPr>
    </w:lvl>
    <w:lvl w:ilvl="4" w:tplc="04250019" w:tentative="1">
      <w:start w:val="1"/>
      <w:numFmt w:val="lowerLetter"/>
      <w:lvlText w:val="%5."/>
      <w:lvlJc w:val="left"/>
      <w:pPr>
        <w:ind w:left="4032" w:hanging="360"/>
      </w:pPr>
    </w:lvl>
    <w:lvl w:ilvl="5" w:tplc="0425001B" w:tentative="1">
      <w:start w:val="1"/>
      <w:numFmt w:val="lowerRoman"/>
      <w:lvlText w:val="%6."/>
      <w:lvlJc w:val="right"/>
      <w:pPr>
        <w:ind w:left="4752" w:hanging="180"/>
      </w:pPr>
    </w:lvl>
    <w:lvl w:ilvl="6" w:tplc="0425000F" w:tentative="1">
      <w:start w:val="1"/>
      <w:numFmt w:val="decimal"/>
      <w:lvlText w:val="%7."/>
      <w:lvlJc w:val="left"/>
      <w:pPr>
        <w:ind w:left="5472" w:hanging="360"/>
      </w:pPr>
    </w:lvl>
    <w:lvl w:ilvl="7" w:tplc="04250019" w:tentative="1">
      <w:start w:val="1"/>
      <w:numFmt w:val="lowerLetter"/>
      <w:lvlText w:val="%8."/>
      <w:lvlJc w:val="left"/>
      <w:pPr>
        <w:ind w:left="6192" w:hanging="360"/>
      </w:pPr>
    </w:lvl>
    <w:lvl w:ilvl="8" w:tplc="042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B01518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123599">
    <w:abstractNumId w:val="2"/>
  </w:num>
  <w:num w:numId="2" w16cid:durableId="322978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751639">
    <w:abstractNumId w:val="0"/>
  </w:num>
  <w:num w:numId="4" w16cid:durableId="658651361">
    <w:abstractNumId w:val="1"/>
  </w:num>
  <w:num w:numId="5" w16cid:durableId="780614622">
    <w:abstractNumId w:val="4"/>
  </w:num>
  <w:num w:numId="6" w16cid:durableId="2004413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D8"/>
    <w:rsid w:val="0000023F"/>
    <w:rsid w:val="00003525"/>
    <w:rsid w:val="00003F80"/>
    <w:rsid w:val="00004CEE"/>
    <w:rsid w:val="00005F7E"/>
    <w:rsid w:val="000060DE"/>
    <w:rsid w:val="00007E1D"/>
    <w:rsid w:val="00010513"/>
    <w:rsid w:val="00010641"/>
    <w:rsid w:val="000107B7"/>
    <w:rsid w:val="00011237"/>
    <w:rsid w:val="000119E7"/>
    <w:rsid w:val="000124C3"/>
    <w:rsid w:val="000156BD"/>
    <w:rsid w:val="000162A2"/>
    <w:rsid w:val="000163D4"/>
    <w:rsid w:val="00021B2B"/>
    <w:rsid w:val="00021BAB"/>
    <w:rsid w:val="0002708E"/>
    <w:rsid w:val="0003039A"/>
    <w:rsid w:val="000309E3"/>
    <w:rsid w:val="00030FFE"/>
    <w:rsid w:val="00032DED"/>
    <w:rsid w:val="00033488"/>
    <w:rsid w:val="00033D23"/>
    <w:rsid w:val="00033E09"/>
    <w:rsid w:val="000369D3"/>
    <w:rsid w:val="00036C87"/>
    <w:rsid w:val="00036EB5"/>
    <w:rsid w:val="00037E73"/>
    <w:rsid w:val="0004223B"/>
    <w:rsid w:val="00044D4A"/>
    <w:rsid w:val="000454CB"/>
    <w:rsid w:val="00046924"/>
    <w:rsid w:val="00046C47"/>
    <w:rsid w:val="00047DD2"/>
    <w:rsid w:val="000519AE"/>
    <w:rsid w:val="00052977"/>
    <w:rsid w:val="00052C01"/>
    <w:rsid w:val="00054266"/>
    <w:rsid w:val="0005553B"/>
    <w:rsid w:val="00056726"/>
    <w:rsid w:val="0005702D"/>
    <w:rsid w:val="000577C4"/>
    <w:rsid w:val="00057ABA"/>
    <w:rsid w:val="000606D8"/>
    <w:rsid w:val="00061B4E"/>
    <w:rsid w:val="00062ADA"/>
    <w:rsid w:val="00063AFD"/>
    <w:rsid w:val="000652A8"/>
    <w:rsid w:val="00066C50"/>
    <w:rsid w:val="00066DBF"/>
    <w:rsid w:val="00067A49"/>
    <w:rsid w:val="00070EEA"/>
    <w:rsid w:val="00071039"/>
    <w:rsid w:val="00071270"/>
    <w:rsid w:val="00072BD4"/>
    <w:rsid w:val="00072CCF"/>
    <w:rsid w:val="000736FB"/>
    <w:rsid w:val="000742CB"/>
    <w:rsid w:val="0007497A"/>
    <w:rsid w:val="0007761B"/>
    <w:rsid w:val="00080F68"/>
    <w:rsid w:val="000819A7"/>
    <w:rsid w:val="00081F08"/>
    <w:rsid w:val="0008228D"/>
    <w:rsid w:val="0008283C"/>
    <w:rsid w:val="00083B19"/>
    <w:rsid w:val="0008470B"/>
    <w:rsid w:val="0008495E"/>
    <w:rsid w:val="00084B06"/>
    <w:rsid w:val="00086966"/>
    <w:rsid w:val="00086D10"/>
    <w:rsid w:val="000902C4"/>
    <w:rsid w:val="0009106A"/>
    <w:rsid w:val="00091463"/>
    <w:rsid w:val="00091751"/>
    <w:rsid w:val="00092F24"/>
    <w:rsid w:val="00093FC6"/>
    <w:rsid w:val="00094294"/>
    <w:rsid w:val="00096478"/>
    <w:rsid w:val="000972F0"/>
    <w:rsid w:val="000A03DC"/>
    <w:rsid w:val="000A0478"/>
    <w:rsid w:val="000A206A"/>
    <w:rsid w:val="000A29B3"/>
    <w:rsid w:val="000A473B"/>
    <w:rsid w:val="000A562A"/>
    <w:rsid w:val="000A6699"/>
    <w:rsid w:val="000A6A5D"/>
    <w:rsid w:val="000B006A"/>
    <w:rsid w:val="000B042F"/>
    <w:rsid w:val="000B0600"/>
    <w:rsid w:val="000B292A"/>
    <w:rsid w:val="000B47BE"/>
    <w:rsid w:val="000B496A"/>
    <w:rsid w:val="000B4EDD"/>
    <w:rsid w:val="000B4F78"/>
    <w:rsid w:val="000B5550"/>
    <w:rsid w:val="000B659C"/>
    <w:rsid w:val="000B6857"/>
    <w:rsid w:val="000C0A22"/>
    <w:rsid w:val="000C1694"/>
    <w:rsid w:val="000C2E39"/>
    <w:rsid w:val="000C3BB0"/>
    <w:rsid w:val="000C3EDB"/>
    <w:rsid w:val="000C5767"/>
    <w:rsid w:val="000C5815"/>
    <w:rsid w:val="000C6976"/>
    <w:rsid w:val="000D1EA1"/>
    <w:rsid w:val="000D5A4F"/>
    <w:rsid w:val="000D6367"/>
    <w:rsid w:val="000D7E98"/>
    <w:rsid w:val="000D7F17"/>
    <w:rsid w:val="000E130B"/>
    <w:rsid w:val="000E1FA9"/>
    <w:rsid w:val="000E2980"/>
    <w:rsid w:val="000E2B65"/>
    <w:rsid w:val="000E3091"/>
    <w:rsid w:val="000E56D0"/>
    <w:rsid w:val="000E6795"/>
    <w:rsid w:val="000E778A"/>
    <w:rsid w:val="000E7CA1"/>
    <w:rsid w:val="000F01E6"/>
    <w:rsid w:val="000F08CB"/>
    <w:rsid w:val="000F1323"/>
    <w:rsid w:val="000F265E"/>
    <w:rsid w:val="000F2947"/>
    <w:rsid w:val="000F30DC"/>
    <w:rsid w:val="000F45DB"/>
    <w:rsid w:val="000F480E"/>
    <w:rsid w:val="000F7074"/>
    <w:rsid w:val="000F7623"/>
    <w:rsid w:val="000F77DA"/>
    <w:rsid w:val="001008BB"/>
    <w:rsid w:val="0010327E"/>
    <w:rsid w:val="00104C34"/>
    <w:rsid w:val="001053CD"/>
    <w:rsid w:val="00105DAA"/>
    <w:rsid w:val="00107C95"/>
    <w:rsid w:val="001116AB"/>
    <w:rsid w:val="00111D05"/>
    <w:rsid w:val="00111EF2"/>
    <w:rsid w:val="00112888"/>
    <w:rsid w:val="00112CA8"/>
    <w:rsid w:val="001142EE"/>
    <w:rsid w:val="001144B7"/>
    <w:rsid w:val="001145BA"/>
    <w:rsid w:val="00115DB2"/>
    <w:rsid w:val="00115FF9"/>
    <w:rsid w:val="00122408"/>
    <w:rsid w:val="00122477"/>
    <w:rsid w:val="00122C21"/>
    <w:rsid w:val="001243F8"/>
    <w:rsid w:val="00124A9D"/>
    <w:rsid w:val="00124EDE"/>
    <w:rsid w:val="00125723"/>
    <w:rsid w:val="0012735F"/>
    <w:rsid w:val="00127678"/>
    <w:rsid w:val="00130443"/>
    <w:rsid w:val="00131077"/>
    <w:rsid w:val="001319F8"/>
    <w:rsid w:val="001331BE"/>
    <w:rsid w:val="00134461"/>
    <w:rsid w:val="001351E7"/>
    <w:rsid w:val="001356CA"/>
    <w:rsid w:val="001358B6"/>
    <w:rsid w:val="00136028"/>
    <w:rsid w:val="00136A69"/>
    <w:rsid w:val="0013764E"/>
    <w:rsid w:val="00137D20"/>
    <w:rsid w:val="00140E84"/>
    <w:rsid w:val="00142648"/>
    <w:rsid w:val="00142A8A"/>
    <w:rsid w:val="00142DC5"/>
    <w:rsid w:val="00142E80"/>
    <w:rsid w:val="00143357"/>
    <w:rsid w:val="00143D25"/>
    <w:rsid w:val="0014400C"/>
    <w:rsid w:val="00146A53"/>
    <w:rsid w:val="0014795C"/>
    <w:rsid w:val="00152F27"/>
    <w:rsid w:val="00154003"/>
    <w:rsid w:val="001560DB"/>
    <w:rsid w:val="00156619"/>
    <w:rsid w:val="001579B9"/>
    <w:rsid w:val="001616F7"/>
    <w:rsid w:val="00162F3A"/>
    <w:rsid w:val="00163FFF"/>
    <w:rsid w:val="0016412F"/>
    <w:rsid w:val="00166904"/>
    <w:rsid w:val="00166AA5"/>
    <w:rsid w:val="00167DDB"/>
    <w:rsid w:val="00172354"/>
    <w:rsid w:val="00173046"/>
    <w:rsid w:val="001740D4"/>
    <w:rsid w:val="001746C2"/>
    <w:rsid w:val="00175282"/>
    <w:rsid w:val="001775CD"/>
    <w:rsid w:val="00177943"/>
    <w:rsid w:val="00177BFB"/>
    <w:rsid w:val="00181706"/>
    <w:rsid w:val="00182A2E"/>
    <w:rsid w:val="00182C06"/>
    <w:rsid w:val="0018321F"/>
    <w:rsid w:val="00183435"/>
    <w:rsid w:val="00183BDB"/>
    <w:rsid w:val="00184128"/>
    <w:rsid w:val="00184F0C"/>
    <w:rsid w:val="00185BEA"/>
    <w:rsid w:val="00186DF0"/>
    <w:rsid w:val="00190040"/>
    <w:rsid w:val="0019571C"/>
    <w:rsid w:val="00197859"/>
    <w:rsid w:val="001A0EA6"/>
    <w:rsid w:val="001A1472"/>
    <w:rsid w:val="001A1642"/>
    <w:rsid w:val="001A1A74"/>
    <w:rsid w:val="001A1B81"/>
    <w:rsid w:val="001A285D"/>
    <w:rsid w:val="001A44CB"/>
    <w:rsid w:val="001A681B"/>
    <w:rsid w:val="001A784F"/>
    <w:rsid w:val="001A7A2A"/>
    <w:rsid w:val="001B1E92"/>
    <w:rsid w:val="001B2ACD"/>
    <w:rsid w:val="001B38C5"/>
    <w:rsid w:val="001B532E"/>
    <w:rsid w:val="001C15C5"/>
    <w:rsid w:val="001C18BA"/>
    <w:rsid w:val="001C4327"/>
    <w:rsid w:val="001C5187"/>
    <w:rsid w:val="001C57FA"/>
    <w:rsid w:val="001C5B3D"/>
    <w:rsid w:val="001C7EDB"/>
    <w:rsid w:val="001D0691"/>
    <w:rsid w:val="001D1179"/>
    <w:rsid w:val="001D1B75"/>
    <w:rsid w:val="001D32C6"/>
    <w:rsid w:val="001D568B"/>
    <w:rsid w:val="001E15FF"/>
    <w:rsid w:val="001E2528"/>
    <w:rsid w:val="001E2BCF"/>
    <w:rsid w:val="001E31E8"/>
    <w:rsid w:val="001E4F74"/>
    <w:rsid w:val="001E5776"/>
    <w:rsid w:val="001E5F0B"/>
    <w:rsid w:val="001E669F"/>
    <w:rsid w:val="001E79A2"/>
    <w:rsid w:val="001E7B21"/>
    <w:rsid w:val="001F0404"/>
    <w:rsid w:val="001F08FA"/>
    <w:rsid w:val="001F0979"/>
    <w:rsid w:val="001F3320"/>
    <w:rsid w:val="001F4048"/>
    <w:rsid w:val="001F4F54"/>
    <w:rsid w:val="001F7957"/>
    <w:rsid w:val="001F7E1B"/>
    <w:rsid w:val="00200AFF"/>
    <w:rsid w:val="00201E61"/>
    <w:rsid w:val="00201FCE"/>
    <w:rsid w:val="00202C19"/>
    <w:rsid w:val="00203917"/>
    <w:rsid w:val="00206A4F"/>
    <w:rsid w:val="00207A20"/>
    <w:rsid w:val="0021097D"/>
    <w:rsid w:val="00211805"/>
    <w:rsid w:val="002133B7"/>
    <w:rsid w:val="00213704"/>
    <w:rsid w:val="00213964"/>
    <w:rsid w:val="00215291"/>
    <w:rsid w:val="00215EAD"/>
    <w:rsid w:val="00215FF6"/>
    <w:rsid w:val="002172FD"/>
    <w:rsid w:val="002174CD"/>
    <w:rsid w:val="00217E81"/>
    <w:rsid w:val="00220888"/>
    <w:rsid w:val="00220CD0"/>
    <w:rsid w:val="00220DA2"/>
    <w:rsid w:val="00221F6F"/>
    <w:rsid w:val="00222936"/>
    <w:rsid w:val="002241B8"/>
    <w:rsid w:val="00224EA3"/>
    <w:rsid w:val="002254CF"/>
    <w:rsid w:val="00226313"/>
    <w:rsid w:val="002264D4"/>
    <w:rsid w:val="00227508"/>
    <w:rsid w:val="002308B4"/>
    <w:rsid w:val="00230E2D"/>
    <w:rsid w:val="002322B8"/>
    <w:rsid w:val="00234A36"/>
    <w:rsid w:val="0023568E"/>
    <w:rsid w:val="00235CE1"/>
    <w:rsid w:val="002361FE"/>
    <w:rsid w:val="00237581"/>
    <w:rsid w:val="0024044E"/>
    <w:rsid w:val="00240EFF"/>
    <w:rsid w:val="002440FD"/>
    <w:rsid w:val="0024426A"/>
    <w:rsid w:val="00245B03"/>
    <w:rsid w:val="002478B5"/>
    <w:rsid w:val="00247D97"/>
    <w:rsid w:val="00250502"/>
    <w:rsid w:val="00250CEF"/>
    <w:rsid w:val="0025199D"/>
    <w:rsid w:val="00252750"/>
    <w:rsid w:val="00252C32"/>
    <w:rsid w:val="00253304"/>
    <w:rsid w:val="00254197"/>
    <w:rsid w:val="002544E0"/>
    <w:rsid w:val="00254B36"/>
    <w:rsid w:val="00255436"/>
    <w:rsid w:val="00256B42"/>
    <w:rsid w:val="00260E1C"/>
    <w:rsid w:val="002612D3"/>
    <w:rsid w:val="00262F0E"/>
    <w:rsid w:val="002636C4"/>
    <w:rsid w:val="002648ED"/>
    <w:rsid w:val="00264A82"/>
    <w:rsid w:val="00265232"/>
    <w:rsid w:val="00265FB8"/>
    <w:rsid w:val="00266098"/>
    <w:rsid w:val="002661EB"/>
    <w:rsid w:val="0027032C"/>
    <w:rsid w:val="002712E6"/>
    <w:rsid w:val="00274146"/>
    <w:rsid w:val="00276858"/>
    <w:rsid w:val="00282491"/>
    <w:rsid w:val="00283C03"/>
    <w:rsid w:val="002856F2"/>
    <w:rsid w:val="002915D6"/>
    <w:rsid w:val="00291949"/>
    <w:rsid w:val="00291C9E"/>
    <w:rsid w:val="0029273B"/>
    <w:rsid w:val="00293988"/>
    <w:rsid w:val="002951CF"/>
    <w:rsid w:val="00295512"/>
    <w:rsid w:val="00295DC3"/>
    <w:rsid w:val="00297112"/>
    <w:rsid w:val="002979C5"/>
    <w:rsid w:val="00297A52"/>
    <w:rsid w:val="002A0AF0"/>
    <w:rsid w:val="002A177F"/>
    <w:rsid w:val="002A5243"/>
    <w:rsid w:val="002A5714"/>
    <w:rsid w:val="002A665D"/>
    <w:rsid w:val="002A6A0A"/>
    <w:rsid w:val="002B0D7B"/>
    <w:rsid w:val="002B1E91"/>
    <w:rsid w:val="002B252C"/>
    <w:rsid w:val="002B34E2"/>
    <w:rsid w:val="002B3CA6"/>
    <w:rsid w:val="002B47D3"/>
    <w:rsid w:val="002B4E9F"/>
    <w:rsid w:val="002B5410"/>
    <w:rsid w:val="002B55D6"/>
    <w:rsid w:val="002B5A87"/>
    <w:rsid w:val="002B69D4"/>
    <w:rsid w:val="002B6AE4"/>
    <w:rsid w:val="002B7256"/>
    <w:rsid w:val="002B7427"/>
    <w:rsid w:val="002C00F4"/>
    <w:rsid w:val="002C0F60"/>
    <w:rsid w:val="002C1984"/>
    <w:rsid w:val="002C214E"/>
    <w:rsid w:val="002C28B3"/>
    <w:rsid w:val="002C44A2"/>
    <w:rsid w:val="002C57B6"/>
    <w:rsid w:val="002C58A1"/>
    <w:rsid w:val="002C5929"/>
    <w:rsid w:val="002D04BB"/>
    <w:rsid w:val="002D08FB"/>
    <w:rsid w:val="002D0DC1"/>
    <w:rsid w:val="002D0E5C"/>
    <w:rsid w:val="002D0ED9"/>
    <w:rsid w:val="002D1AAB"/>
    <w:rsid w:val="002D1BD2"/>
    <w:rsid w:val="002D20E1"/>
    <w:rsid w:val="002D21E9"/>
    <w:rsid w:val="002D33BE"/>
    <w:rsid w:val="002D3CDA"/>
    <w:rsid w:val="002D4D64"/>
    <w:rsid w:val="002D6B33"/>
    <w:rsid w:val="002D7040"/>
    <w:rsid w:val="002E1F27"/>
    <w:rsid w:val="002E61CF"/>
    <w:rsid w:val="002E6B7C"/>
    <w:rsid w:val="002E756F"/>
    <w:rsid w:val="002F06A4"/>
    <w:rsid w:val="002F0869"/>
    <w:rsid w:val="002F2B42"/>
    <w:rsid w:val="002F3F44"/>
    <w:rsid w:val="002F4E58"/>
    <w:rsid w:val="002F4E62"/>
    <w:rsid w:val="002F5CD0"/>
    <w:rsid w:val="002F5ECC"/>
    <w:rsid w:val="002F5F64"/>
    <w:rsid w:val="002F77A4"/>
    <w:rsid w:val="002F783E"/>
    <w:rsid w:val="002F79C8"/>
    <w:rsid w:val="00300038"/>
    <w:rsid w:val="00300DC6"/>
    <w:rsid w:val="0030214A"/>
    <w:rsid w:val="00302320"/>
    <w:rsid w:val="00302FC3"/>
    <w:rsid w:val="003039FE"/>
    <w:rsid w:val="0030409E"/>
    <w:rsid w:val="0030434B"/>
    <w:rsid w:val="003054A5"/>
    <w:rsid w:val="00305562"/>
    <w:rsid w:val="00305594"/>
    <w:rsid w:val="003068AA"/>
    <w:rsid w:val="0030704A"/>
    <w:rsid w:val="00307551"/>
    <w:rsid w:val="003077F5"/>
    <w:rsid w:val="00310CAC"/>
    <w:rsid w:val="003134B0"/>
    <w:rsid w:val="00314D41"/>
    <w:rsid w:val="0031594B"/>
    <w:rsid w:val="0031617C"/>
    <w:rsid w:val="003200F7"/>
    <w:rsid w:val="003202A3"/>
    <w:rsid w:val="00320AE7"/>
    <w:rsid w:val="003217B3"/>
    <w:rsid w:val="00321801"/>
    <w:rsid w:val="003218BE"/>
    <w:rsid w:val="0032288F"/>
    <w:rsid w:val="003229F6"/>
    <w:rsid w:val="00323EB3"/>
    <w:rsid w:val="00324E1A"/>
    <w:rsid w:val="00326281"/>
    <w:rsid w:val="003270E6"/>
    <w:rsid w:val="00327785"/>
    <w:rsid w:val="00330B4D"/>
    <w:rsid w:val="00330C8E"/>
    <w:rsid w:val="003312CF"/>
    <w:rsid w:val="003319A8"/>
    <w:rsid w:val="00331C9D"/>
    <w:rsid w:val="00331E3D"/>
    <w:rsid w:val="003324E8"/>
    <w:rsid w:val="003327FB"/>
    <w:rsid w:val="003349BB"/>
    <w:rsid w:val="00334C79"/>
    <w:rsid w:val="00334E6C"/>
    <w:rsid w:val="003379BE"/>
    <w:rsid w:val="00341A8B"/>
    <w:rsid w:val="00343F01"/>
    <w:rsid w:val="003466A4"/>
    <w:rsid w:val="00346869"/>
    <w:rsid w:val="003468FF"/>
    <w:rsid w:val="00347C84"/>
    <w:rsid w:val="0035208A"/>
    <w:rsid w:val="00352AD9"/>
    <w:rsid w:val="003535A7"/>
    <w:rsid w:val="00353BF4"/>
    <w:rsid w:val="00355FE5"/>
    <w:rsid w:val="00356ACD"/>
    <w:rsid w:val="00356BDB"/>
    <w:rsid w:val="003575AD"/>
    <w:rsid w:val="0036073A"/>
    <w:rsid w:val="003608E8"/>
    <w:rsid w:val="00362778"/>
    <w:rsid w:val="00363F92"/>
    <w:rsid w:val="00364C63"/>
    <w:rsid w:val="00365710"/>
    <w:rsid w:val="00365750"/>
    <w:rsid w:val="00365C8C"/>
    <w:rsid w:val="00367087"/>
    <w:rsid w:val="003707C4"/>
    <w:rsid w:val="0037143C"/>
    <w:rsid w:val="003728C1"/>
    <w:rsid w:val="00373E05"/>
    <w:rsid w:val="0037579B"/>
    <w:rsid w:val="003811A9"/>
    <w:rsid w:val="0038178C"/>
    <w:rsid w:val="003818EC"/>
    <w:rsid w:val="00381CA5"/>
    <w:rsid w:val="0038242D"/>
    <w:rsid w:val="00382BC0"/>
    <w:rsid w:val="00383477"/>
    <w:rsid w:val="003834E5"/>
    <w:rsid w:val="00383A00"/>
    <w:rsid w:val="00384C86"/>
    <w:rsid w:val="00386195"/>
    <w:rsid w:val="00386FF7"/>
    <w:rsid w:val="0038798A"/>
    <w:rsid w:val="003879B1"/>
    <w:rsid w:val="00387FCE"/>
    <w:rsid w:val="00391014"/>
    <w:rsid w:val="00391E92"/>
    <w:rsid w:val="0039688B"/>
    <w:rsid w:val="003A1279"/>
    <w:rsid w:val="003A15A5"/>
    <w:rsid w:val="003A2858"/>
    <w:rsid w:val="003A3F56"/>
    <w:rsid w:val="003A6DA2"/>
    <w:rsid w:val="003A7291"/>
    <w:rsid w:val="003A7BEF"/>
    <w:rsid w:val="003B0559"/>
    <w:rsid w:val="003B18B7"/>
    <w:rsid w:val="003B20BF"/>
    <w:rsid w:val="003B253D"/>
    <w:rsid w:val="003B5CBD"/>
    <w:rsid w:val="003B639C"/>
    <w:rsid w:val="003B674F"/>
    <w:rsid w:val="003B77E0"/>
    <w:rsid w:val="003C0711"/>
    <w:rsid w:val="003C3140"/>
    <w:rsid w:val="003C3439"/>
    <w:rsid w:val="003C5C87"/>
    <w:rsid w:val="003D0381"/>
    <w:rsid w:val="003D0394"/>
    <w:rsid w:val="003D1011"/>
    <w:rsid w:val="003D1E04"/>
    <w:rsid w:val="003D1E31"/>
    <w:rsid w:val="003D2E3A"/>
    <w:rsid w:val="003D4A68"/>
    <w:rsid w:val="003D684D"/>
    <w:rsid w:val="003D70B5"/>
    <w:rsid w:val="003E0B05"/>
    <w:rsid w:val="003E0C32"/>
    <w:rsid w:val="003E1608"/>
    <w:rsid w:val="003E17FE"/>
    <w:rsid w:val="003E2685"/>
    <w:rsid w:val="003E2B55"/>
    <w:rsid w:val="003E3D80"/>
    <w:rsid w:val="003E4D60"/>
    <w:rsid w:val="003E5600"/>
    <w:rsid w:val="003E6CE6"/>
    <w:rsid w:val="003F408B"/>
    <w:rsid w:val="003F5AC0"/>
    <w:rsid w:val="003F7967"/>
    <w:rsid w:val="0040005F"/>
    <w:rsid w:val="00400791"/>
    <w:rsid w:val="00400B24"/>
    <w:rsid w:val="00402155"/>
    <w:rsid w:val="00402692"/>
    <w:rsid w:val="00404C74"/>
    <w:rsid w:val="004055A5"/>
    <w:rsid w:val="0040636A"/>
    <w:rsid w:val="004069B4"/>
    <w:rsid w:val="00406B4F"/>
    <w:rsid w:val="00411D3B"/>
    <w:rsid w:val="00411D7D"/>
    <w:rsid w:val="00412DA7"/>
    <w:rsid w:val="00412EF1"/>
    <w:rsid w:val="00413184"/>
    <w:rsid w:val="0041331F"/>
    <w:rsid w:val="004136DE"/>
    <w:rsid w:val="004138BF"/>
    <w:rsid w:val="00415270"/>
    <w:rsid w:val="004165FB"/>
    <w:rsid w:val="00417D3C"/>
    <w:rsid w:val="004203C6"/>
    <w:rsid w:val="0042053C"/>
    <w:rsid w:val="00421789"/>
    <w:rsid w:val="004218A4"/>
    <w:rsid w:val="00421A44"/>
    <w:rsid w:val="00422756"/>
    <w:rsid w:val="0042516E"/>
    <w:rsid w:val="00425959"/>
    <w:rsid w:val="00425D88"/>
    <w:rsid w:val="00426E2D"/>
    <w:rsid w:val="00427506"/>
    <w:rsid w:val="00427DF2"/>
    <w:rsid w:val="004312C3"/>
    <w:rsid w:val="00431457"/>
    <w:rsid w:val="004321F2"/>
    <w:rsid w:val="004325EA"/>
    <w:rsid w:val="00432858"/>
    <w:rsid w:val="00440DCF"/>
    <w:rsid w:val="00441C2E"/>
    <w:rsid w:val="00442901"/>
    <w:rsid w:val="00443370"/>
    <w:rsid w:val="00443C48"/>
    <w:rsid w:val="0044410F"/>
    <w:rsid w:val="00445C6F"/>
    <w:rsid w:val="004469FA"/>
    <w:rsid w:val="00446C25"/>
    <w:rsid w:val="00447D80"/>
    <w:rsid w:val="00450D31"/>
    <w:rsid w:val="004519CC"/>
    <w:rsid w:val="004519F7"/>
    <w:rsid w:val="00452C29"/>
    <w:rsid w:val="0045361A"/>
    <w:rsid w:val="004549A2"/>
    <w:rsid w:val="004549E1"/>
    <w:rsid w:val="00454B05"/>
    <w:rsid w:val="00455C40"/>
    <w:rsid w:val="004563DC"/>
    <w:rsid w:val="00457624"/>
    <w:rsid w:val="004576C3"/>
    <w:rsid w:val="004612A8"/>
    <w:rsid w:val="00461FC0"/>
    <w:rsid w:val="00462E4F"/>
    <w:rsid w:val="00463AB2"/>
    <w:rsid w:val="00463FA1"/>
    <w:rsid w:val="0046445B"/>
    <w:rsid w:val="00465B3E"/>
    <w:rsid w:val="00470211"/>
    <w:rsid w:val="00471BB2"/>
    <w:rsid w:val="004725EA"/>
    <w:rsid w:val="00473786"/>
    <w:rsid w:val="00475E2B"/>
    <w:rsid w:val="004778BD"/>
    <w:rsid w:val="0048007E"/>
    <w:rsid w:val="00480349"/>
    <w:rsid w:val="00480DDE"/>
    <w:rsid w:val="00481528"/>
    <w:rsid w:val="004824E9"/>
    <w:rsid w:val="00482FD6"/>
    <w:rsid w:val="00483E07"/>
    <w:rsid w:val="00484CDE"/>
    <w:rsid w:val="00485195"/>
    <w:rsid w:val="0048583F"/>
    <w:rsid w:val="00486D9D"/>
    <w:rsid w:val="004870EF"/>
    <w:rsid w:val="004913D0"/>
    <w:rsid w:val="00492043"/>
    <w:rsid w:val="004922AC"/>
    <w:rsid w:val="00493A9A"/>
    <w:rsid w:val="00493E45"/>
    <w:rsid w:val="004945E7"/>
    <w:rsid w:val="0049476C"/>
    <w:rsid w:val="0049732A"/>
    <w:rsid w:val="00497520"/>
    <w:rsid w:val="004A0760"/>
    <w:rsid w:val="004A190E"/>
    <w:rsid w:val="004A1BE8"/>
    <w:rsid w:val="004A22E9"/>
    <w:rsid w:val="004A2EBE"/>
    <w:rsid w:val="004A337E"/>
    <w:rsid w:val="004A390D"/>
    <w:rsid w:val="004A3B51"/>
    <w:rsid w:val="004A448E"/>
    <w:rsid w:val="004A4DE5"/>
    <w:rsid w:val="004A55EF"/>
    <w:rsid w:val="004A5CF7"/>
    <w:rsid w:val="004A7ECB"/>
    <w:rsid w:val="004B083E"/>
    <w:rsid w:val="004B2D40"/>
    <w:rsid w:val="004B535F"/>
    <w:rsid w:val="004B6AFF"/>
    <w:rsid w:val="004B796E"/>
    <w:rsid w:val="004C09A4"/>
    <w:rsid w:val="004C0F91"/>
    <w:rsid w:val="004C2E79"/>
    <w:rsid w:val="004C31C7"/>
    <w:rsid w:val="004C3958"/>
    <w:rsid w:val="004C3F06"/>
    <w:rsid w:val="004C45E6"/>
    <w:rsid w:val="004C4B09"/>
    <w:rsid w:val="004C5950"/>
    <w:rsid w:val="004C5B9E"/>
    <w:rsid w:val="004C6005"/>
    <w:rsid w:val="004C667E"/>
    <w:rsid w:val="004D0B7B"/>
    <w:rsid w:val="004D4492"/>
    <w:rsid w:val="004D5867"/>
    <w:rsid w:val="004E001C"/>
    <w:rsid w:val="004E6C54"/>
    <w:rsid w:val="004E78E5"/>
    <w:rsid w:val="004F0792"/>
    <w:rsid w:val="004F0DF6"/>
    <w:rsid w:val="004F1AC6"/>
    <w:rsid w:val="004F2027"/>
    <w:rsid w:val="004F263A"/>
    <w:rsid w:val="004F3169"/>
    <w:rsid w:val="004F35C0"/>
    <w:rsid w:val="004F3F9D"/>
    <w:rsid w:val="004F42F9"/>
    <w:rsid w:val="004F4DB2"/>
    <w:rsid w:val="004F5302"/>
    <w:rsid w:val="004F5BF1"/>
    <w:rsid w:val="004F74CA"/>
    <w:rsid w:val="005011E0"/>
    <w:rsid w:val="0050183C"/>
    <w:rsid w:val="00501D10"/>
    <w:rsid w:val="0050337C"/>
    <w:rsid w:val="00503A0C"/>
    <w:rsid w:val="00503F28"/>
    <w:rsid w:val="00504CEF"/>
    <w:rsid w:val="00504EDB"/>
    <w:rsid w:val="005052EB"/>
    <w:rsid w:val="00505508"/>
    <w:rsid w:val="00506157"/>
    <w:rsid w:val="00506D23"/>
    <w:rsid w:val="00507017"/>
    <w:rsid w:val="00512BE2"/>
    <w:rsid w:val="00512C29"/>
    <w:rsid w:val="00513000"/>
    <w:rsid w:val="00513DF7"/>
    <w:rsid w:val="00513FB4"/>
    <w:rsid w:val="00514020"/>
    <w:rsid w:val="00514134"/>
    <w:rsid w:val="00515114"/>
    <w:rsid w:val="0051560F"/>
    <w:rsid w:val="00517225"/>
    <w:rsid w:val="00517276"/>
    <w:rsid w:val="0051765C"/>
    <w:rsid w:val="0051793D"/>
    <w:rsid w:val="00517ACD"/>
    <w:rsid w:val="005209B7"/>
    <w:rsid w:val="005210A6"/>
    <w:rsid w:val="005231BB"/>
    <w:rsid w:val="00524302"/>
    <w:rsid w:val="00524F71"/>
    <w:rsid w:val="0052520A"/>
    <w:rsid w:val="00525FF0"/>
    <w:rsid w:val="00526E2E"/>
    <w:rsid w:val="0052726C"/>
    <w:rsid w:val="00527A53"/>
    <w:rsid w:val="00530A4F"/>
    <w:rsid w:val="00533667"/>
    <w:rsid w:val="00533C40"/>
    <w:rsid w:val="00534B8E"/>
    <w:rsid w:val="00535229"/>
    <w:rsid w:val="00535863"/>
    <w:rsid w:val="00535BD1"/>
    <w:rsid w:val="00535CA2"/>
    <w:rsid w:val="00536F69"/>
    <w:rsid w:val="00541476"/>
    <w:rsid w:val="00541BC6"/>
    <w:rsid w:val="00541E96"/>
    <w:rsid w:val="005428F7"/>
    <w:rsid w:val="005435F7"/>
    <w:rsid w:val="00543F16"/>
    <w:rsid w:val="0054516B"/>
    <w:rsid w:val="005504C9"/>
    <w:rsid w:val="00550990"/>
    <w:rsid w:val="00550A69"/>
    <w:rsid w:val="005517A8"/>
    <w:rsid w:val="0055336D"/>
    <w:rsid w:val="00554C6F"/>
    <w:rsid w:val="00554F55"/>
    <w:rsid w:val="00560633"/>
    <w:rsid w:val="005610E2"/>
    <w:rsid w:val="00561238"/>
    <w:rsid w:val="005622E8"/>
    <w:rsid w:val="005627F9"/>
    <w:rsid w:val="00562A73"/>
    <w:rsid w:val="00564AF6"/>
    <w:rsid w:val="0056601B"/>
    <w:rsid w:val="005661EF"/>
    <w:rsid w:val="00566FA9"/>
    <w:rsid w:val="005675E0"/>
    <w:rsid w:val="00567F0F"/>
    <w:rsid w:val="005700AD"/>
    <w:rsid w:val="00571063"/>
    <w:rsid w:val="00571E5D"/>
    <w:rsid w:val="00571F5D"/>
    <w:rsid w:val="00572659"/>
    <w:rsid w:val="00572930"/>
    <w:rsid w:val="00572C8C"/>
    <w:rsid w:val="0057321A"/>
    <w:rsid w:val="005735E6"/>
    <w:rsid w:val="005739CD"/>
    <w:rsid w:val="0057517B"/>
    <w:rsid w:val="00576962"/>
    <w:rsid w:val="00580B9D"/>
    <w:rsid w:val="00580E3F"/>
    <w:rsid w:val="00581371"/>
    <w:rsid w:val="0058175C"/>
    <w:rsid w:val="00581A94"/>
    <w:rsid w:val="0058682B"/>
    <w:rsid w:val="005875E8"/>
    <w:rsid w:val="00587CBC"/>
    <w:rsid w:val="005900E8"/>
    <w:rsid w:val="00590121"/>
    <w:rsid w:val="00590ED0"/>
    <w:rsid w:val="0059221E"/>
    <w:rsid w:val="00592363"/>
    <w:rsid w:val="00592879"/>
    <w:rsid w:val="00596126"/>
    <w:rsid w:val="00596347"/>
    <w:rsid w:val="00596675"/>
    <w:rsid w:val="005966E6"/>
    <w:rsid w:val="00596D07"/>
    <w:rsid w:val="00596D6F"/>
    <w:rsid w:val="00597558"/>
    <w:rsid w:val="0059766E"/>
    <w:rsid w:val="005A19BF"/>
    <w:rsid w:val="005A1C50"/>
    <w:rsid w:val="005A2DF5"/>
    <w:rsid w:val="005A3D27"/>
    <w:rsid w:val="005A4137"/>
    <w:rsid w:val="005A4DBD"/>
    <w:rsid w:val="005A5AE1"/>
    <w:rsid w:val="005A60E8"/>
    <w:rsid w:val="005A63A9"/>
    <w:rsid w:val="005A6639"/>
    <w:rsid w:val="005A6AFA"/>
    <w:rsid w:val="005B2378"/>
    <w:rsid w:val="005B2C3D"/>
    <w:rsid w:val="005B394B"/>
    <w:rsid w:val="005B43DF"/>
    <w:rsid w:val="005B4540"/>
    <w:rsid w:val="005B53F8"/>
    <w:rsid w:val="005B55E3"/>
    <w:rsid w:val="005C1EE2"/>
    <w:rsid w:val="005C282D"/>
    <w:rsid w:val="005C2FC7"/>
    <w:rsid w:val="005C34A9"/>
    <w:rsid w:val="005C38BA"/>
    <w:rsid w:val="005C6274"/>
    <w:rsid w:val="005C6EDC"/>
    <w:rsid w:val="005C70CA"/>
    <w:rsid w:val="005C77F7"/>
    <w:rsid w:val="005C7895"/>
    <w:rsid w:val="005D0132"/>
    <w:rsid w:val="005D0E4D"/>
    <w:rsid w:val="005D44AD"/>
    <w:rsid w:val="005D4C1C"/>
    <w:rsid w:val="005D4CD0"/>
    <w:rsid w:val="005D4EE4"/>
    <w:rsid w:val="005D4FA4"/>
    <w:rsid w:val="005D64EB"/>
    <w:rsid w:val="005E0405"/>
    <w:rsid w:val="005E152D"/>
    <w:rsid w:val="005E36DE"/>
    <w:rsid w:val="005E3F31"/>
    <w:rsid w:val="005E4613"/>
    <w:rsid w:val="005E58B0"/>
    <w:rsid w:val="005E6571"/>
    <w:rsid w:val="005F2A38"/>
    <w:rsid w:val="005F314F"/>
    <w:rsid w:val="005F479D"/>
    <w:rsid w:val="005F5152"/>
    <w:rsid w:val="005F6CDE"/>
    <w:rsid w:val="005F6FDF"/>
    <w:rsid w:val="005F77A5"/>
    <w:rsid w:val="006015A2"/>
    <w:rsid w:val="0060189A"/>
    <w:rsid w:val="00603BED"/>
    <w:rsid w:val="006041D9"/>
    <w:rsid w:val="006041E2"/>
    <w:rsid w:val="00604AA2"/>
    <w:rsid w:val="00604FAD"/>
    <w:rsid w:val="00605419"/>
    <w:rsid w:val="00605AA4"/>
    <w:rsid w:val="00606A17"/>
    <w:rsid w:val="0060775F"/>
    <w:rsid w:val="00607C1F"/>
    <w:rsid w:val="006107CA"/>
    <w:rsid w:val="00610A8A"/>
    <w:rsid w:val="00610C38"/>
    <w:rsid w:val="00610CE8"/>
    <w:rsid w:val="00610CF7"/>
    <w:rsid w:val="00611071"/>
    <w:rsid w:val="0061144E"/>
    <w:rsid w:val="00615777"/>
    <w:rsid w:val="00621B09"/>
    <w:rsid w:val="00622FF8"/>
    <w:rsid w:val="00623A13"/>
    <w:rsid w:val="00624EB5"/>
    <w:rsid w:val="00625604"/>
    <w:rsid w:val="00625ACB"/>
    <w:rsid w:val="00627CD4"/>
    <w:rsid w:val="006315CC"/>
    <w:rsid w:val="00635F72"/>
    <w:rsid w:val="0063739C"/>
    <w:rsid w:val="00637F1B"/>
    <w:rsid w:val="00640047"/>
    <w:rsid w:val="00642AD4"/>
    <w:rsid w:val="00642CDE"/>
    <w:rsid w:val="00643A79"/>
    <w:rsid w:val="0064515C"/>
    <w:rsid w:val="0064538A"/>
    <w:rsid w:val="006457A3"/>
    <w:rsid w:val="00645B11"/>
    <w:rsid w:val="00646B26"/>
    <w:rsid w:val="00647215"/>
    <w:rsid w:val="006567F0"/>
    <w:rsid w:val="00656CAC"/>
    <w:rsid w:val="006573BA"/>
    <w:rsid w:val="00660F25"/>
    <w:rsid w:val="0066173B"/>
    <w:rsid w:val="00662263"/>
    <w:rsid w:val="00663F89"/>
    <w:rsid w:val="00664E42"/>
    <w:rsid w:val="00665AFA"/>
    <w:rsid w:val="00666051"/>
    <w:rsid w:val="00666253"/>
    <w:rsid w:val="006666F0"/>
    <w:rsid w:val="00666E0B"/>
    <w:rsid w:val="00666FD4"/>
    <w:rsid w:val="006702EC"/>
    <w:rsid w:val="00670471"/>
    <w:rsid w:val="00670ADE"/>
    <w:rsid w:val="00670C93"/>
    <w:rsid w:val="006725AF"/>
    <w:rsid w:val="006740A9"/>
    <w:rsid w:val="00675483"/>
    <w:rsid w:val="00677AB2"/>
    <w:rsid w:val="00680EA6"/>
    <w:rsid w:val="00683C70"/>
    <w:rsid w:val="00683F69"/>
    <w:rsid w:val="006848DE"/>
    <w:rsid w:val="006857BE"/>
    <w:rsid w:val="00686150"/>
    <w:rsid w:val="00686DB1"/>
    <w:rsid w:val="006878D5"/>
    <w:rsid w:val="00687E10"/>
    <w:rsid w:val="00690766"/>
    <w:rsid w:val="00691571"/>
    <w:rsid w:val="006921A5"/>
    <w:rsid w:val="0069282B"/>
    <w:rsid w:val="00692F85"/>
    <w:rsid w:val="00692FF4"/>
    <w:rsid w:val="0069441A"/>
    <w:rsid w:val="006A0780"/>
    <w:rsid w:val="006A211B"/>
    <w:rsid w:val="006A23FA"/>
    <w:rsid w:val="006A2533"/>
    <w:rsid w:val="006A2F28"/>
    <w:rsid w:val="006A4720"/>
    <w:rsid w:val="006A7588"/>
    <w:rsid w:val="006A7A94"/>
    <w:rsid w:val="006B0BFC"/>
    <w:rsid w:val="006B1075"/>
    <w:rsid w:val="006B15EC"/>
    <w:rsid w:val="006B2C8E"/>
    <w:rsid w:val="006B3658"/>
    <w:rsid w:val="006B4073"/>
    <w:rsid w:val="006B61F6"/>
    <w:rsid w:val="006B67FF"/>
    <w:rsid w:val="006C120B"/>
    <w:rsid w:val="006C13D2"/>
    <w:rsid w:val="006C1584"/>
    <w:rsid w:val="006C1646"/>
    <w:rsid w:val="006C226F"/>
    <w:rsid w:val="006C2EE6"/>
    <w:rsid w:val="006C345E"/>
    <w:rsid w:val="006C50AC"/>
    <w:rsid w:val="006C54E0"/>
    <w:rsid w:val="006C6364"/>
    <w:rsid w:val="006C7566"/>
    <w:rsid w:val="006C7727"/>
    <w:rsid w:val="006C77AB"/>
    <w:rsid w:val="006C7C93"/>
    <w:rsid w:val="006C7CB0"/>
    <w:rsid w:val="006D276C"/>
    <w:rsid w:val="006D31D9"/>
    <w:rsid w:val="006D31F3"/>
    <w:rsid w:val="006D4D70"/>
    <w:rsid w:val="006D579A"/>
    <w:rsid w:val="006E013D"/>
    <w:rsid w:val="006E02E6"/>
    <w:rsid w:val="006E0694"/>
    <w:rsid w:val="006E1A9B"/>
    <w:rsid w:val="006E1D0E"/>
    <w:rsid w:val="006E30A3"/>
    <w:rsid w:val="006E3923"/>
    <w:rsid w:val="006E425A"/>
    <w:rsid w:val="006E45B5"/>
    <w:rsid w:val="006E4AD0"/>
    <w:rsid w:val="006E5398"/>
    <w:rsid w:val="006E59F4"/>
    <w:rsid w:val="006E7382"/>
    <w:rsid w:val="006E760C"/>
    <w:rsid w:val="006E7EFB"/>
    <w:rsid w:val="006F135C"/>
    <w:rsid w:val="006F3B4A"/>
    <w:rsid w:val="006F5D30"/>
    <w:rsid w:val="006F65EF"/>
    <w:rsid w:val="006F7AE6"/>
    <w:rsid w:val="007043AA"/>
    <w:rsid w:val="00704571"/>
    <w:rsid w:val="00705220"/>
    <w:rsid w:val="00705FE8"/>
    <w:rsid w:val="0070617B"/>
    <w:rsid w:val="00707228"/>
    <w:rsid w:val="007074CF"/>
    <w:rsid w:val="00710090"/>
    <w:rsid w:val="00710904"/>
    <w:rsid w:val="00712E59"/>
    <w:rsid w:val="00712F77"/>
    <w:rsid w:val="007155FD"/>
    <w:rsid w:val="00715DF8"/>
    <w:rsid w:val="007163C5"/>
    <w:rsid w:val="00716430"/>
    <w:rsid w:val="00716A7F"/>
    <w:rsid w:val="00717041"/>
    <w:rsid w:val="007172AF"/>
    <w:rsid w:val="00717BCB"/>
    <w:rsid w:val="00720759"/>
    <w:rsid w:val="00721689"/>
    <w:rsid w:val="007240C2"/>
    <w:rsid w:val="00726A06"/>
    <w:rsid w:val="00726C3C"/>
    <w:rsid w:val="00727EE9"/>
    <w:rsid w:val="00731289"/>
    <w:rsid w:val="007312D7"/>
    <w:rsid w:val="00731B15"/>
    <w:rsid w:val="00731BE7"/>
    <w:rsid w:val="00731D7A"/>
    <w:rsid w:val="00731F10"/>
    <w:rsid w:val="0073334B"/>
    <w:rsid w:val="00733F58"/>
    <w:rsid w:val="007345EC"/>
    <w:rsid w:val="00734660"/>
    <w:rsid w:val="00734B0D"/>
    <w:rsid w:val="007350C2"/>
    <w:rsid w:val="0073662E"/>
    <w:rsid w:val="0074119B"/>
    <w:rsid w:val="00741889"/>
    <w:rsid w:val="00741C5F"/>
    <w:rsid w:val="00741CFC"/>
    <w:rsid w:val="00743B83"/>
    <w:rsid w:val="007471BB"/>
    <w:rsid w:val="00750F8D"/>
    <w:rsid w:val="00751B87"/>
    <w:rsid w:val="00751BC2"/>
    <w:rsid w:val="00751CEA"/>
    <w:rsid w:val="00752055"/>
    <w:rsid w:val="00755EB1"/>
    <w:rsid w:val="00757297"/>
    <w:rsid w:val="0076077A"/>
    <w:rsid w:val="007611AF"/>
    <w:rsid w:val="00762220"/>
    <w:rsid w:val="00762C7B"/>
    <w:rsid w:val="00763F7E"/>
    <w:rsid w:val="00764922"/>
    <w:rsid w:val="00764F48"/>
    <w:rsid w:val="00765535"/>
    <w:rsid w:val="00766C2A"/>
    <w:rsid w:val="00771C4D"/>
    <w:rsid w:val="00771C7D"/>
    <w:rsid w:val="00771EA7"/>
    <w:rsid w:val="007744BC"/>
    <w:rsid w:val="00776893"/>
    <w:rsid w:val="00776B58"/>
    <w:rsid w:val="00777C02"/>
    <w:rsid w:val="00777EA7"/>
    <w:rsid w:val="00782C3A"/>
    <w:rsid w:val="00783049"/>
    <w:rsid w:val="007834F7"/>
    <w:rsid w:val="00783D50"/>
    <w:rsid w:val="00784AD3"/>
    <w:rsid w:val="00784D4C"/>
    <w:rsid w:val="007852CD"/>
    <w:rsid w:val="007857FD"/>
    <w:rsid w:val="00785C5D"/>
    <w:rsid w:val="007862DB"/>
    <w:rsid w:val="007868EF"/>
    <w:rsid w:val="00790212"/>
    <w:rsid w:val="0079133C"/>
    <w:rsid w:val="00791341"/>
    <w:rsid w:val="007940D6"/>
    <w:rsid w:val="00795C09"/>
    <w:rsid w:val="00795CF3"/>
    <w:rsid w:val="0079734A"/>
    <w:rsid w:val="00797637"/>
    <w:rsid w:val="007A196E"/>
    <w:rsid w:val="007A3A00"/>
    <w:rsid w:val="007A6B99"/>
    <w:rsid w:val="007A6C08"/>
    <w:rsid w:val="007A73F2"/>
    <w:rsid w:val="007B0BDC"/>
    <w:rsid w:val="007B1057"/>
    <w:rsid w:val="007B1497"/>
    <w:rsid w:val="007B167F"/>
    <w:rsid w:val="007B22E1"/>
    <w:rsid w:val="007B29F1"/>
    <w:rsid w:val="007B2E0F"/>
    <w:rsid w:val="007B3152"/>
    <w:rsid w:val="007B3353"/>
    <w:rsid w:val="007B3E90"/>
    <w:rsid w:val="007B4679"/>
    <w:rsid w:val="007B6C41"/>
    <w:rsid w:val="007B6D99"/>
    <w:rsid w:val="007B7C81"/>
    <w:rsid w:val="007B7DC6"/>
    <w:rsid w:val="007C10E1"/>
    <w:rsid w:val="007C10EE"/>
    <w:rsid w:val="007C1795"/>
    <w:rsid w:val="007C1976"/>
    <w:rsid w:val="007C1ED4"/>
    <w:rsid w:val="007C3787"/>
    <w:rsid w:val="007C4234"/>
    <w:rsid w:val="007C4878"/>
    <w:rsid w:val="007C6646"/>
    <w:rsid w:val="007D01F1"/>
    <w:rsid w:val="007D1D6A"/>
    <w:rsid w:val="007D2E91"/>
    <w:rsid w:val="007D3E94"/>
    <w:rsid w:val="007D4C72"/>
    <w:rsid w:val="007D7DC1"/>
    <w:rsid w:val="007E0C06"/>
    <w:rsid w:val="007E1633"/>
    <w:rsid w:val="007E261E"/>
    <w:rsid w:val="007E368A"/>
    <w:rsid w:val="007E456D"/>
    <w:rsid w:val="007E466F"/>
    <w:rsid w:val="007E5B2C"/>
    <w:rsid w:val="007E789B"/>
    <w:rsid w:val="007F0190"/>
    <w:rsid w:val="007F180A"/>
    <w:rsid w:val="007F1B12"/>
    <w:rsid w:val="007F279F"/>
    <w:rsid w:val="007F3E93"/>
    <w:rsid w:val="007F523B"/>
    <w:rsid w:val="007F5CA2"/>
    <w:rsid w:val="007F5D40"/>
    <w:rsid w:val="007F5F23"/>
    <w:rsid w:val="007F63C3"/>
    <w:rsid w:val="007F7A00"/>
    <w:rsid w:val="00800F36"/>
    <w:rsid w:val="00802BFD"/>
    <w:rsid w:val="00804C1F"/>
    <w:rsid w:val="0080512E"/>
    <w:rsid w:val="00806D78"/>
    <w:rsid w:val="00810838"/>
    <w:rsid w:val="00810AFA"/>
    <w:rsid w:val="00811B95"/>
    <w:rsid w:val="00812292"/>
    <w:rsid w:val="00813FEB"/>
    <w:rsid w:val="00814E99"/>
    <w:rsid w:val="0081540D"/>
    <w:rsid w:val="0081624D"/>
    <w:rsid w:val="0081723D"/>
    <w:rsid w:val="00817347"/>
    <w:rsid w:val="00820C7C"/>
    <w:rsid w:val="00822C44"/>
    <w:rsid w:val="00823D3C"/>
    <w:rsid w:val="00824283"/>
    <w:rsid w:val="008244AD"/>
    <w:rsid w:val="00824C61"/>
    <w:rsid w:val="00826157"/>
    <w:rsid w:val="00827A4E"/>
    <w:rsid w:val="00827D0D"/>
    <w:rsid w:val="008304FF"/>
    <w:rsid w:val="00830EFD"/>
    <w:rsid w:val="00833C51"/>
    <w:rsid w:val="00834D94"/>
    <w:rsid w:val="008362AA"/>
    <w:rsid w:val="00837B08"/>
    <w:rsid w:val="0084053B"/>
    <w:rsid w:val="00840CAD"/>
    <w:rsid w:val="00840F71"/>
    <w:rsid w:val="008414E8"/>
    <w:rsid w:val="00842088"/>
    <w:rsid w:val="0084290C"/>
    <w:rsid w:val="00843392"/>
    <w:rsid w:val="00847198"/>
    <w:rsid w:val="0084785F"/>
    <w:rsid w:val="00850B58"/>
    <w:rsid w:val="008517A3"/>
    <w:rsid w:val="00851E99"/>
    <w:rsid w:val="00852291"/>
    <w:rsid w:val="00854655"/>
    <w:rsid w:val="00860171"/>
    <w:rsid w:val="00861CA9"/>
    <w:rsid w:val="008624CA"/>
    <w:rsid w:val="00864586"/>
    <w:rsid w:val="00864CA9"/>
    <w:rsid w:val="00865601"/>
    <w:rsid w:val="00865C2C"/>
    <w:rsid w:val="00867CAC"/>
    <w:rsid w:val="00870947"/>
    <w:rsid w:val="00870ED9"/>
    <w:rsid w:val="00871BBA"/>
    <w:rsid w:val="0087257A"/>
    <w:rsid w:val="00872BFD"/>
    <w:rsid w:val="00872CCB"/>
    <w:rsid w:val="00872DE9"/>
    <w:rsid w:val="0087341E"/>
    <w:rsid w:val="00873C32"/>
    <w:rsid w:val="008754C4"/>
    <w:rsid w:val="00876284"/>
    <w:rsid w:val="00876687"/>
    <w:rsid w:val="00876A1C"/>
    <w:rsid w:val="00877C09"/>
    <w:rsid w:val="0088018A"/>
    <w:rsid w:val="00881386"/>
    <w:rsid w:val="00882DFD"/>
    <w:rsid w:val="00882E1C"/>
    <w:rsid w:val="00884634"/>
    <w:rsid w:val="008874CB"/>
    <w:rsid w:val="0088794C"/>
    <w:rsid w:val="008900DC"/>
    <w:rsid w:val="0089037D"/>
    <w:rsid w:val="00893EFE"/>
    <w:rsid w:val="008946B6"/>
    <w:rsid w:val="00894C7C"/>
    <w:rsid w:val="00895029"/>
    <w:rsid w:val="00896327"/>
    <w:rsid w:val="0089637E"/>
    <w:rsid w:val="00896A3C"/>
    <w:rsid w:val="00896C61"/>
    <w:rsid w:val="008A04D7"/>
    <w:rsid w:val="008A1445"/>
    <w:rsid w:val="008A1C0D"/>
    <w:rsid w:val="008A287C"/>
    <w:rsid w:val="008A3189"/>
    <w:rsid w:val="008A332F"/>
    <w:rsid w:val="008A585C"/>
    <w:rsid w:val="008A5ACC"/>
    <w:rsid w:val="008A61D6"/>
    <w:rsid w:val="008A64A0"/>
    <w:rsid w:val="008B023B"/>
    <w:rsid w:val="008B030A"/>
    <w:rsid w:val="008B0C44"/>
    <w:rsid w:val="008B3AE5"/>
    <w:rsid w:val="008B5D58"/>
    <w:rsid w:val="008B61F6"/>
    <w:rsid w:val="008B781E"/>
    <w:rsid w:val="008C0D0D"/>
    <w:rsid w:val="008C2A95"/>
    <w:rsid w:val="008C4098"/>
    <w:rsid w:val="008C45D1"/>
    <w:rsid w:val="008C4F2F"/>
    <w:rsid w:val="008C63E1"/>
    <w:rsid w:val="008C6E48"/>
    <w:rsid w:val="008C6ED5"/>
    <w:rsid w:val="008D0180"/>
    <w:rsid w:val="008D3C1A"/>
    <w:rsid w:val="008D4032"/>
    <w:rsid w:val="008D4679"/>
    <w:rsid w:val="008D4FC8"/>
    <w:rsid w:val="008D5875"/>
    <w:rsid w:val="008D62DC"/>
    <w:rsid w:val="008D6547"/>
    <w:rsid w:val="008D6B0A"/>
    <w:rsid w:val="008D6DCA"/>
    <w:rsid w:val="008E4113"/>
    <w:rsid w:val="008E484C"/>
    <w:rsid w:val="008E54A7"/>
    <w:rsid w:val="008E54D5"/>
    <w:rsid w:val="008E55BB"/>
    <w:rsid w:val="008F0656"/>
    <w:rsid w:val="008F11F9"/>
    <w:rsid w:val="008F2EAF"/>
    <w:rsid w:val="008F39D8"/>
    <w:rsid w:val="008F3BE9"/>
    <w:rsid w:val="008F43C7"/>
    <w:rsid w:val="008F64A7"/>
    <w:rsid w:val="008F77D8"/>
    <w:rsid w:val="009004FF"/>
    <w:rsid w:val="009019A5"/>
    <w:rsid w:val="00902012"/>
    <w:rsid w:val="0090223B"/>
    <w:rsid w:val="00902A0D"/>
    <w:rsid w:val="009049A9"/>
    <w:rsid w:val="00906033"/>
    <w:rsid w:val="009067EA"/>
    <w:rsid w:val="00907162"/>
    <w:rsid w:val="009073D9"/>
    <w:rsid w:val="009075B8"/>
    <w:rsid w:val="00910A8B"/>
    <w:rsid w:val="00910FB9"/>
    <w:rsid w:val="0091181E"/>
    <w:rsid w:val="0091227D"/>
    <w:rsid w:val="009127C4"/>
    <w:rsid w:val="00913224"/>
    <w:rsid w:val="009133B2"/>
    <w:rsid w:val="00913927"/>
    <w:rsid w:val="009141F2"/>
    <w:rsid w:val="00914FA5"/>
    <w:rsid w:val="00915796"/>
    <w:rsid w:val="00916A0B"/>
    <w:rsid w:val="00916D06"/>
    <w:rsid w:val="00917630"/>
    <w:rsid w:val="00917947"/>
    <w:rsid w:val="00920758"/>
    <w:rsid w:val="00921429"/>
    <w:rsid w:val="0092192D"/>
    <w:rsid w:val="00922F50"/>
    <w:rsid w:val="0092455A"/>
    <w:rsid w:val="00924633"/>
    <w:rsid w:val="009247F3"/>
    <w:rsid w:val="00924F26"/>
    <w:rsid w:val="00925F14"/>
    <w:rsid w:val="009266B9"/>
    <w:rsid w:val="009267CE"/>
    <w:rsid w:val="00926851"/>
    <w:rsid w:val="009304BC"/>
    <w:rsid w:val="00930C9A"/>
    <w:rsid w:val="009325CD"/>
    <w:rsid w:val="00932F53"/>
    <w:rsid w:val="00932F7D"/>
    <w:rsid w:val="00934278"/>
    <w:rsid w:val="00935BCB"/>
    <w:rsid w:val="00936993"/>
    <w:rsid w:val="00940430"/>
    <w:rsid w:val="00942694"/>
    <w:rsid w:val="0094511B"/>
    <w:rsid w:val="009451A4"/>
    <w:rsid w:val="00947790"/>
    <w:rsid w:val="00950A88"/>
    <w:rsid w:val="00951385"/>
    <w:rsid w:val="00952310"/>
    <w:rsid w:val="00952967"/>
    <w:rsid w:val="0095454C"/>
    <w:rsid w:val="00956271"/>
    <w:rsid w:val="009610CA"/>
    <w:rsid w:val="00961C97"/>
    <w:rsid w:val="00961F72"/>
    <w:rsid w:val="009622F4"/>
    <w:rsid w:val="00962DD1"/>
    <w:rsid w:val="00963D44"/>
    <w:rsid w:val="00965293"/>
    <w:rsid w:val="00965518"/>
    <w:rsid w:val="00967534"/>
    <w:rsid w:val="00967A25"/>
    <w:rsid w:val="00967C64"/>
    <w:rsid w:val="009705C3"/>
    <w:rsid w:val="009705E9"/>
    <w:rsid w:val="009733FE"/>
    <w:rsid w:val="00973DCD"/>
    <w:rsid w:val="009752C3"/>
    <w:rsid w:val="009753FF"/>
    <w:rsid w:val="009768A8"/>
    <w:rsid w:val="00977EF9"/>
    <w:rsid w:val="009825DA"/>
    <w:rsid w:val="009832A9"/>
    <w:rsid w:val="00983CF5"/>
    <w:rsid w:val="00985023"/>
    <w:rsid w:val="00985BF5"/>
    <w:rsid w:val="00986BF7"/>
    <w:rsid w:val="00986CB6"/>
    <w:rsid w:val="00986D19"/>
    <w:rsid w:val="00986FDE"/>
    <w:rsid w:val="00990422"/>
    <w:rsid w:val="00990F6C"/>
    <w:rsid w:val="00992394"/>
    <w:rsid w:val="00993FB9"/>
    <w:rsid w:val="00995436"/>
    <w:rsid w:val="009960F6"/>
    <w:rsid w:val="009A1582"/>
    <w:rsid w:val="009A226D"/>
    <w:rsid w:val="009A2541"/>
    <w:rsid w:val="009A2F8A"/>
    <w:rsid w:val="009A3000"/>
    <w:rsid w:val="009A3082"/>
    <w:rsid w:val="009A403C"/>
    <w:rsid w:val="009A4137"/>
    <w:rsid w:val="009A598F"/>
    <w:rsid w:val="009A6D89"/>
    <w:rsid w:val="009B033E"/>
    <w:rsid w:val="009B1A1C"/>
    <w:rsid w:val="009B1B2D"/>
    <w:rsid w:val="009B27EC"/>
    <w:rsid w:val="009B2F7D"/>
    <w:rsid w:val="009B321A"/>
    <w:rsid w:val="009B3EC8"/>
    <w:rsid w:val="009B41A2"/>
    <w:rsid w:val="009B464C"/>
    <w:rsid w:val="009B5FCB"/>
    <w:rsid w:val="009B6920"/>
    <w:rsid w:val="009B6B12"/>
    <w:rsid w:val="009C0CA1"/>
    <w:rsid w:val="009C240B"/>
    <w:rsid w:val="009C258F"/>
    <w:rsid w:val="009C25C4"/>
    <w:rsid w:val="009C3D8A"/>
    <w:rsid w:val="009C4710"/>
    <w:rsid w:val="009C5743"/>
    <w:rsid w:val="009C67AA"/>
    <w:rsid w:val="009C6C16"/>
    <w:rsid w:val="009D2063"/>
    <w:rsid w:val="009D2556"/>
    <w:rsid w:val="009D5D30"/>
    <w:rsid w:val="009D5F87"/>
    <w:rsid w:val="009D5FCB"/>
    <w:rsid w:val="009D7DF7"/>
    <w:rsid w:val="009E01A2"/>
    <w:rsid w:val="009E09C3"/>
    <w:rsid w:val="009E180F"/>
    <w:rsid w:val="009E2921"/>
    <w:rsid w:val="009E3665"/>
    <w:rsid w:val="009E3DD7"/>
    <w:rsid w:val="009E42A1"/>
    <w:rsid w:val="009E5662"/>
    <w:rsid w:val="009E5EA7"/>
    <w:rsid w:val="009E6825"/>
    <w:rsid w:val="009E693A"/>
    <w:rsid w:val="009E7085"/>
    <w:rsid w:val="009F0473"/>
    <w:rsid w:val="009F0BF3"/>
    <w:rsid w:val="009F0D35"/>
    <w:rsid w:val="009F269F"/>
    <w:rsid w:val="009F2CAC"/>
    <w:rsid w:val="009F430E"/>
    <w:rsid w:val="009F46AD"/>
    <w:rsid w:val="009F4CB0"/>
    <w:rsid w:val="009F565D"/>
    <w:rsid w:val="009F5C15"/>
    <w:rsid w:val="009F7604"/>
    <w:rsid w:val="00A022F2"/>
    <w:rsid w:val="00A04FB5"/>
    <w:rsid w:val="00A10F75"/>
    <w:rsid w:val="00A121C6"/>
    <w:rsid w:val="00A130BF"/>
    <w:rsid w:val="00A13BAC"/>
    <w:rsid w:val="00A14524"/>
    <w:rsid w:val="00A15708"/>
    <w:rsid w:val="00A15DFF"/>
    <w:rsid w:val="00A22010"/>
    <w:rsid w:val="00A22F3D"/>
    <w:rsid w:val="00A22FD8"/>
    <w:rsid w:val="00A23669"/>
    <w:rsid w:val="00A247AB"/>
    <w:rsid w:val="00A24E14"/>
    <w:rsid w:val="00A25945"/>
    <w:rsid w:val="00A276BE"/>
    <w:rsid w:val="00A27A41"/>
    <w:rsid w:val="00A27E47"/>
    <w:rsid w:val="00A3001F"/>
    <w:rsid w:val="00A308C1"/>
    <w:rsid w:val="00A31038"/>
    <w:rsid w:val="00A31B98"/>
    <w:rsid w:val="00A3309B"/>
    <w:rsid w:val="00A3331A"/>
    <w:rsid w:val="00A34AAE"/>
    <w:rsid w:val="00A3547C"/>
    <w:rsid w:val="00A365C9"/>
    <w:rsid w:val="00A37674"/>
    <w:rsid w:val="00A406CF"/>
    <w:rsid w:val="00A40EBF"/>
    <w:rsid w:val="00A40EE0"/>
    <w:rsid w:val="00A41810"/>
    <w:rsid w:val="00A41C38"/>
    <w:rsid w:val="00A43007"/>
    <w:rsid w:val="00A43171"/>
    <w:rsid w:val="00A44DD0"/>
    <w:rsid w:val="00A45A5C"/>
    <w:rsid w:val="00A477FF"/>
    <w:rsid w:val="00A479B3"/>
    <w:rsid w:val="00A47CC1"/>
    <w:rsid w:val="00A50D9A"/>
    <w:rsid w:val="00A518D3"/>
    <w:rsid w:val="00A51D77"/>
    <w:rsid w:val="00A53886"/>
    <w:rsid w:val="00A54AEA"/>
    <w:rsid w:val="00A56D83"/>
    <w:rsid w:val="00A57334"/>
    <w:rsid w:val="00A60F31"/>
    <w:rsid w:val="00A61396"/>
    <w:rsid w:val="00A62D30"/>
    <w:rsid w:val="00A64664"/>
    <w:rsid w:val="00A64D10"/>
    <w:rsid w:val="00A67C26"/>
    <w:rsid w:val="00A67EE1"/>
    <w:rsid w:val="00A701E1"/>
    <w:rsid w:val="00A70CBD"/>
    <w:rsid w:val="00A72397"/>
    <w:rsid w:val="00A7296B"/>
    <w:rsid w:val="00A738CB"/>
    <w:rsid w:val="00A73D14"/>
    <w:rsid w:val="00A74165"/>
    <w:rsid w:val="00A7686C"/>
    <w:rsid w:val="00A77356"/>
    <w:rsid w:val="00A77CE0"/>
    <w:rsid w:val="00A825D6"/>
    <w:rsid w:val="00A83FD1"/>
    <w:rsid w:val="00A845E0"/>
    <w:rsid w:val="00A852BA"/>
    <w:rsid w:val="00A86092"/>
    <w:rsid w:val="00A86738"/>
    <w:rsid w:val="00A87F21"/>
    <w:rsid w:val="00A91E59"/>
    <w:rsid w:val="00A920A6"/>
    <w:rsid w:val="00A93477"/>
    <w:rsid w:val="00AA028F"/>
    <w:rsid w:val="00AA19BD"/>
    <w:rsid w:val="00AA33E7"/>
    <w:rsid w:val="00AA4224"/>
    <w:rsid w:val="00AA4386"/>
    <w:rsid w:val="00AA50D0"/>
    <w:rsid w:val="00AA594F"/>
    <w:rsid w:val="00AA5F7A"/>
    <w:rsid w:val="00AA6ED3"/>
    <w:rsid w:val="00AB06AA"/>
    <w:rsid w:val="00AB0B17"/>
    <w:rsid w:val="00AB197E"/>
    <w:rsid w:val="00AC0080"/>
    <w:rsid w:val="00AC0A22"/>
    <w:rsid w:val="00AC112A"/>
    <w:rsid w:val="00AC15A6"/>
    <w:rsid w:val="00AC2244"/>
    <w:rsid w:val="00AC27B4"/>
    <w:rsid w:val="00AC36EA"/>
    <w:rsid w:val="00AC4E80"/>
    <w:rsid w:val="00AC5EB7"/>
    <w:rsid w:val="00AD0D0E"/>
    <w:rsid w:val="00AD1482"/>
    <w:rsid w:val="00AD2692"/>
    <w:rsid w:val="00AD4D08"/>
    <w:rsid w:val="00AD4E7F"/>
    <w:rsid w:val="00AD6B06"/>
    <w:rsid w:val="00AE00EB"/>
    <w:rsid w:val="00AE0A2D"/>
    <w:rsid w:val="00AE0BB7"/>
    <w:rsid w:val="00AE1D0D"/>
    <w:rsid w:val="00AE2E3B"/>
    <w:rsid w:val="00AE3512"/>
    <w:rsid w:val="00AE4522"/>
    <w:rsid w:val="00AE51EA"/>
    <w:rsid w:val="00AE63F5"/>
    <w:rsid w:val="00AE64F6"/>
    <w:rsid w:val="00AE71AC"/>
    <w:rsid w:val="00AE73DA"/>
    <w:rsid w:val="00AF084E"/>
    <w:rsid w:val="00AF16D6"/>
    <w:rsid w:val="00AF326E"/>
    <w:rsid w:val="00AF3FEB"/>
    <w:rsid w:val="00AF494E"/>
    <w:rsid w:val="00AF5050"/>
    <w:rsid w:val="00AF5141"/>
    <w:rsid w:val="00AF6356"/>
    <w:rsid w:val="00B00A3B"/>
    <w:rsid w:val="00B012CA"/>
    <w:rsid w:val="00B01479"/>
    <w:rsid w:val="00B01669"/>
    <w:rsid w:val="00B02500"/>
    <w:rsid w:val="00B02BBB"/>
    <w:rsid w:val="00B0457E"/>
    <w:rsid w:val="00B051A8"/>
    <w:rsid w:val="00B070D9"/>
    <w:rsid w:val="00B07D23"/>
    <w:rsid w:val="00B07F5D"/>
    <w:rsid w:val="00B102CA"/>
    <w:rsid w:val="00B1064D"/>
    <w:rsid w:val="00B14BF7"/>
    <w:rsid w:val="00B153F6"/>
    <w:rsid w:val="00B15417"/>
    <w:rsid w:val="00B17215"/>
    <w:rsid w:val="00B1739F"/>
    <w:rsid w:val="00B17598"/>
    <w:rsid w:val="00B17B75"/>
    <w:rsid w:val="00B212F6"/>
    <w:rsid w:val="00B230A0"/>
    <w:rsid w:val="00B235A5"/>
    <w:rsid w:val="00B24C64"/>
    <w:rsid w:val="00B26968"/>
    <w:rsid w:val="00B26B8F"/>
    <w:rsid w:val="00B31160"/>
    <w:rsid w:val="00B315B5"/>
    <w:rsid w:val="00B32535"/>
    <w:rsid w:val="00B327A5"/>
    <w:rsid w:val="00B340CE"/>
    <w:rsid w:val="00B34EE3"/>
    <w:rsid w:val="00B34F32"/>
    <w:rsid w:val="00B35111"/>
    <w:rsid w:val="00B3616E"/>
    <w:rsid w:val="00B36216"/>
    <w:rsid w:val="00B3682A"/>
    <w:rsid w:val="00B36BA7"/>
    <w:rsid w:val="00B4173A"/>
    <w:rsid w:val="00B42314"/>
    <w:rsid w:val="00B42D0C"/>
    <w:rsid w:val="00B42FCA"/>
    <w:rsid w:val="00B434B3"/>
    <w:rsid w:val="00B43A55"/>
    <w:rsid w:val="00B46FC4"/>
    <w:rsid w:val="00B50542"/>
    <w:rsid w:val="00B50BA8"/>
    <w:rsid w:val="00B515B4"/>
    <w:rsid w:val="00B51942"/>
    <w:rsid w:val="00B52CFB"/>
    <w:rsid w:val="00B53948"/>
    <w:rsid w:val="00B53D69"/>
    <w:rsid w:val="00B5432D"/>
    <w:rsid w:val="00B5556D"/>
    <w:rsid w:val="00B568A6"/>
    <w:rsid w:val="00B568C7"/>
    <w:rsid w:val="00B57D9F"/>
    <w:rsid w:val="00B60D50"/>
    <w:rsid w:val="00B62368"/>
    <w:rsid w:val="00B625B2"/>
    <w:rsid w:val="00B633B7"/>
    <w:rsid w:val="00B6342C"/>
    <w:rsid w:val="00B648CC"/>
    <w:rsid w:val="00B66659"/>
    <w:rsid w:val="00B66865"/>
    <w:rsid w:val="00B66DE1"/>
    <w:rsid w:val="00B7039F"/>
    <w:rsid w:val="00B70994"/>
    <w:rsid w:val="00B70EDC"/>
    <w:rsid w:val="00B7131B"/>
    <w:rsid w:val="00B7222F"/>
    <w:rsid w:val="00B72C2A"/>
    <w:rsid w:val="00B739E8"/>
    <w:rsid w:val="00B743D1"/>
    <w:rsid w:val="00B74410"/>
    <w:rsid w:val="00B75067"/>
    <w:rsid w:val="00B75BA1"/>
    <w:rsid w:val="00B7639C"/>
    <w:rsid w:val="00B76810"/>
    <w:rsid w:val="00B76F14"/>
    <w:rsid w:val="00B802A6"/>
    <w:rsid w:val="00B80F8E"/>
    <w:rsid w:val="00B8261E"/>
    <w:rsid w:val="00B8297F"/>
    <w:rsid w:val="00B82A84"/>
    <w:rsid w:val="00B82F31"/>
    <w:rsid w:val="00B83160"/>
    <w:rsid w:val="00B83AAA"/>
    <w:rsid w:val="00B84BE2"/>
    <w:rsid w:val="00B875C4"/>
    <w:rsid w:val="00B87E4A"/>
    <w:rsid w:val="00B91740"/>
    <w:rsid w:val="00B92B24"/>
    <w:rsid w:val="00B93C03"/>
    <w:rsid w:val="00B9638D"/>
    <w:rsid w:val="00B96B60"/>
    <w:rsid w:val="00BA0D45"/>
    <w:rsid w:val="00BA137F"/>
    <w:rsid w:val="00BA1DF4"/>
    <w:rsid w:val="00BA5DFD"/>
    <w:rsid w:val="00BA5FBB"/>
    <w:rsid w:val="00BA77C1"/>
    <w:rsid w:val="00BB0B1D"/>
    <w:rsid w:val="00BB10F8"/>
    <w:rsid w:val="00BB2051"/>
    <w:rsid w:val="00BB3F91"/>
    <w:rsid w:val="00BB4D0E"/>
    <w:rsid w:val="00BB5211"/>
    <w:rsid w:val="00BB5A42"/>
    <w:rsid w:val="00BB62D3"/>
    <w:rsid w:val="00BB6DD9"/>
    <w:rsid w:val="00BB6F68"/>
    <w:rsid w:val="00BB7453"/>
    <w:rsid w:val="00BB7A7F"/>
    <w:rsid w:val="00BC1822"/>
    <w:rsid w:val="00BC2062"/>
    <w:rsid w:val="00BC2198"/>
    <w:rsid w:val="00BC21B1"/>
    <w:rsid w:val="00BC337E"/>
    <w:rsid w:val="00BC3C33"/>
    <w:rsid w:val="00BC3D0E"/>
    <w:rsid w:val="00BC5AA3"/>
    <w:rsid w:val="00BD0715"/>
    <w:rsid w:val="00BD0C8A"/>
    <w:rsid w:val="00BD3AAA"/>
    <w:rsid w:val="00BD41A3"/>
    <w:rsid w:val="00BD50B9"/>
    <w:rsid w:val="00BD532D"/>
    <w:rsid w:val="00BD73E2"/>
    <w:rsid w:val="00BD7CDC"/>
    <w:rsid w:val="00BD7FBF"/>
    <w:rsid w:val="00BE1D67"/>
    <w:rsid w:val="00BE22A2"/>
    <w:rsid w:val="00BE2911"/>
    <w:rsid w:val="00BE3105"/>
    <w:rsid w:val="00BE3B95"/>
    <w:rsid w:val="00BE41B7"/>
    <w:rsid w:val="00BE42D5"/>
    <w:rsid w:val="00BE51B6"/>
    <w:rsid w:val="00BE5773"/>
    <w:rsid w:val="00BE66AE"/>
    <w:rsid w:val="00BE6AE7"/>
    <w:rsid w:val="00BE72F7"/>
    <w:rsid w:val="00BE78F9"/>
    <w:rsid w:val="00BF0B47"/>
    <w:rsid w:val="00BF2017"/>
    <w:rsid w:val="00BF31E9"/>
    <w:rsid w:val="00BF3212"/>
    <w:rsid w:val="00BF45BA"/>
    <w:rsid w:val="00BF4B62"/>
    <w:rsid w:val="00BF56BB"/>
    <w:rsid w:val="00BF6BE3"/>
    <w:rsid w:val="00BF6CEA"/>
    <w:rsid w:val="00BF751C"/>
    <w:rsid w:val="00BF766D"/>
    <w:rsid w:val="00BF7A6B"/>
    <w:rsid w:val="00C01C50"/>
    <w:rsid w:val="00C024C9"/>
    <w:rsid w:val="00C0467E"/>
    <w:rsid w:val="00C04CF3"/>
    <w:rsid w:val="00C05397"/>
    <w:rsid w:val="00C06A36"/>
    <w:rsid w:val="00C06D61"/>
    <w:rsid w:val="00C071B8"/>
    <w:rsid w:val="00C103B7"/>
    <w:rsid w:val="00C1081F"/>
    <w:rsid w:val="00C10C96"/>
    <w:rsid w:val="00C119D3"/>
    <w:rsid w:val="00C11E51"/>
    <w:rsid w:val="00C134C4"/>
    <w:rsid w:val="00C143DF"/>
    <w:rsid w:val="00C1527B"/>
    <w:rsid w:val="00C15608"/>
    <w:rsid w:val="00C15DFA"/>
    <w:rsid w:val="00C16E9B"/>
    <w:rsid w:val="00C17B6C"/>
    <w:rsid w:val="00C21C0B"/>
    <w:rsid w:val="00C236C0"/>
    <w:rsid w:val="00C23A4D"/>
    <w:rsid w:val="00C24A95"/>
    <w:rsid w:val="00C25A6F"/>
    <w:rsid w:val="00C30156"/>
    <w:rsid w:val="00C32BCD"/>
    <w:rsid w:val="00C33EC3"/>
    <w:rsid w:val="00C33FE6"/>
    <w:rsid w:val="00C358F3"/>
    <w:rsid w:val="00C35C4D"/>
    <w:rsid w:val="00C36852"/>
    <w:rsid w:val="00C4007F"/>
    <w:rsid w:val="00C409B5"/>
    <w:rsid w:val="00C40D36"/>
    <w:rsid w:val="00C41B92"/>
    <w:rsid w:val="00C41C33"/>
    <w:rsid w:val="00C4304C"/>
    <w:rsid w:val="00C43110"/>
    <w:rsid w:val="00C4336A"/>
    <w:rsid w:val="00C471CF"/>
    <w:rsid w:val="00C52225"/>
    <w:rsid w:val="00C52854"/>
    <w:rsid w:val="00C537A5"/>
    <w:rsid w:val="00C5383B"/>
    <w:rsid w:val="00C54E60"/>
    <w:rsid w:val="00C54E9E"/>
    <w:rsid w:val="00C550A8"/>
    <w:rsid w:val="00C552A5"/>
    <w:rsid w:val="00C55455"/>
    <w:rsid w:val="00C55548"/>
    <w:rsid w:val="00C55699"/>
    <w:rsid w:val="00C55848"/>
    <w:rsid w:val="00C6149E"/>
    <w:rsid w:val="00C61A5C"/>
    <w:rsid w:val="00C63196"/>
    <w:rsid w:val="00C6320A"/>
    <w:rsid w:val="00C6334A"/>
    <w:rsid w:val="00C63946"/>
    <w:rsid w:val="00C64956"/>
    <w:rsid w:val="00C64C34"/>
    <w:rsid w:val="00C654BD"/>
    <w:rsid w:val="00C66091"/>
    <w:rsid w:val="00C66CD8"/>
    <w:rsid w:val="00C67FA9"/>
    <w:rsid w:val="00C702AF"/>
    <w:rsid w:val="00C70E2B"/>
    <w:rsid w:val="00C70E8E"/>
    <w:rsid w:val="00C73167"/>
    <w:rsid w:val="00C7366A"/>
    <w:rsid w:val="00C73B87"/>
    <w:rsid w:val="00C74AA6"/>
    <w:rsid w:val="00C75367"/>
    <w:rsid w:val="00C76274"/>
    <w:rsid w:val="00C76D98"/>
    <w:rsid w:val="00C8034A"/>
    <w:rsid w:val="00C80A5F"/>
    <w:rsid w:val="00C81512"/>
    <w:rsid w:val="00C828F7"/>
    <w:rsid w:val="00C82CB5"/>
    <w:rsid w:val="00C8310D"/>
    <w:rsid w:val="00C832AC"/>
    <w:rsid w:val="00C83D7D"/>
    <w:rsid w:val="00C84BD8"/>
    <w:rsid w:val="00C85EE3"/>
    <w:rsid w:val="00C91327"/>
    <w:rsid w:val="00C927FE"/>
    <w:rsid w:val="00C94634"/>
    <w:rsid w:val="00C94947"/>
    <w:rsid w:val="00C94E40"/>
    <w:rsid w:val="00C966FF"/>
    <w:rsid w:val="00C96C0F"/>
    <w:rsid w:val="00C97502"/>
    <w:rsid w:val="00C976C1"/>
    <w:rsid w:val="00CA0EF1"/>
    <w:rsid w:val="00CA1346"/>
    <w:rsid w:val="00CA204C"/>
    <w:rsid w:val="00CA4299"/>
    <w:rsid w:val="00CA5FAB"/>
    <w:rsid w:val="00CA75C6"/>
    <w:rsid w:val="00CA798D"/>
    <w:rsid w:val="00CA7F69"/>
    <w:rsid w:val="00CB0867"/>
    <w:rsid w:val="00CB0B98"/>
    <w:rsid w:val="00CB2762"/>
    <w:rsid w:val="00CB6008"/>
    <w:rsid w:val="00CB60DE"/>
    <w:rsid w:val="00CB71BF"/>
    <w:rsid w:val="00CB7973"/>
    <w:rsid w:val="00CC0BBC"/>
    <w:rsid w:val="00CC495E"/>
    <w:rsid w:val="00CC5F60"/>
    <w:rsid w:val="00CC730E"/>
    <w:rsid w:val="00CC7355"/>
    <w:rsid w:val="00CC76C1"/>
    <w:rsid w:val="00CD0A60"/>
    <w:rsid w:val="00CD1D87"/>
    <w:rsid w:val="00CD781C"/>
    <w:rsid w:val="00CE049E"/>
    <w:rsid w:val="00CE1C07"/>
    <w:rsid w:val="00CE2421"/>
    <w:rsid w:val="00CE2C00"/>
    <w:rsid w:val="00CE3227"/>
    <w:rsid w:val="00CE4DCE"/>
    <w:rsid w:val="00CE54A7"/>
    <w:rsid w:val="00CE6714"/>
    <w:rsid w:val="00CE79FF"/>
    <w:rsid w:val="00CF10DD"/>
    <w:rsid w:val="00CF23E5"/>
    <w:rsid w:val="00CF3396"/>
    <w:rsid w:val="00CF34DF"/>
    <w:rsid w:val="00CF358A"/>
    <w:rsid w:val="00CF4C14"/>
    <w:rsid w:val="00CF7371"/>
    <w:rsid w:val="00CF77BB"/>
    <w:rsid w:val="00CF7B37"/>
    <w:rsid w:val="00D04320"/>
    <w:rsid w:val="00D047C5"/>
    <w:rsid w:val="00D04CE4"/>
    <w:rsid w:val="00D0597D"/>
    <w:rsid w:val="00D06399"/>
    <w:rsid w:val="00D06DD8"/>
    <w:rsid w:val="00D07CE9"/>
    <w:rsid w:val="00D07F25"/>
    <w:rsid w:val="00D107B0"/>
    <w:rsid w:val="00D11150"/>
    <w:rsid w:val="00D112FC"/>
    <w:rsid w:val="00D11ABD"/>
    <w:rsid w:val="00D1202C"/>
    <w:rsid w:val="00D12518"/>
    <w:rsid w:val="00D1329B"/>
    <w:rsid w:val="00D13358"/>
    <w:rsid w:val="00D1476B"/>
    <w:rsid w:val="00D171E2"/>
    <w:rsid w:val="00D172B0"/>
    <w:rsid w:val="00D174D9"/>
    <w:rsid w:val="00D17835"/>
    <w:rsid w:val="00D23C93"/>
    <w:rsid w:val="00D24A19"/>
    <w:rsid w:val="00D24B98"/>
    <w:rsid w:val="00D24EE1"/>
    <w:rsid w:val="00D266A6"/>
    <w:rsid w:val="00D26C25"/>
    <w:rsid w:val="00D26F66"/>
    <w:rsid w:val="00D30B63"/>
    <w:rsid w:val="00D30C31"/>
    <w:rsid w:val="00D327B1"/>
    <w:rsid w:val="00D3386D"/>
    <w:rsid w:val="00D36842"/>
    <w:rsid w:val="00D379A4"/>
    <w:rsid w:val="00D42F2B"/>
    <w:rsid w:val="00D431C0"/>
    <w:rsid w:val="00D43B6F"/>
    <w:rsid w:val="00D4568F"/>
    <w:rsid w:val="00D46352"/>
    <w:rsid w:val="00D466E0"/>
    <w:rsid w:val="00D46F0D"/>
    <w:rsid w:val="00D517C3"/>
    <w:rsid w:val="00D552E0"/>
    <w:rsid w:val="00D57E60"/>
    <w:rsid w:val="00D61278"/>
    <w:rsid w:val="00D6148D"/>
    <w:rsid w:val="00D614E5"/>
    <w:rsid w:val="00D61543"/>
    <w:rsid w:val="00D61549"/>
    <w:rsid w:val="00D6241C"/>
    <w:rsid w:val="00D6310D"/>
    <w:rsid w:val="00D63624"/>
    <w:rsid w:val="00D638DF"/>
    <w:rsid w:val="00D645E1"/>
    <w:rsid w:val="00D651F6"/>
    <w:rsid w:val="00D65BC5"/>
    <w:rsid w:val="00D66264"/>
    <w:rsid w:val="00D6692C"/>
    <w:rsid w:val="00D66C8C"/>
    <w:rsid w:val="00D66E96"/>
    <w:rsid w:val="00D6765C"/>
    <w:rsid w:val="00D67B15"/>
    <w:rsid w:val="00D67BB2"/>
    <w:rsid w:val="00D70FFB"/>
    <w:rsid w:val="00D733A4"/>
    <w:rsid w:val="00D757B2"/>
    <w:rsid w:val="00D77FB2"/>
    <w:rsid w:val="00D80DA9"/>
    <w:rsid w:val="00D83D83"/>
    <w:rsid w:val="00D83EC2"/>
    <w:rsid w:val="00D84C87"/>
    <w:rsid w:val="00D84DC0"/>
    <w:rsid w:val="00D85433"/>
    <w:rsid w:val="00D868C1"/>
    <w:rsid w:val="00D87CBC"/>
    <w:rsid w:val="00D90150"/>
    <w:rsid w:val="00D9037B"/>
    <w:rsid w:val="00D92427"/>
    <w:rsid w:val="00D9376C"/>
    <w:rsid w:val="00D93B3F"/>
    <w:rsid w:val="00D942A9"/>
    <w:rsid w:val="00D9473B"/>
    <w:rsid w:val="00D949D9"/>
    <w:rsid w:val="00D94CEA"/>
    <w:rsid w:val="00D9525A"/>
    <w:rsid w:val="00D96132"/>
    <w:rsid w:val="00D9616B"/>
    <w:rsid w:val="00D96654"/>
    <w:rsid w:val="00D96C5C"/>
    <w:rsid w:val="00D97495"/>
    <w:rsid w:val="00D97541"/>
    <w:rsid w:val="00D9791D"/>
    <w:rsid w:val="00D97CDC"/>
    <w:rsid w:val="00D97CEC"/>
    <w:rsid w:val="00DA10A2"/>
    <w:rsid w:val="00DA2444"/>
    <w:rsid w:val="00DA2540"/>
    <w:rsid w:val="00DA2F2B"/>
    <w:rsid w:val="00DA49B7"/>
    <w:rsid w:val="00DA5396"/>
    <w:rsid w:val="00DA5BFB"/>
    <w:rsid w:val="00DA6D11"/>
    <w:rsid w:val="00DA6E9B"/>
    <w:rsid w:val="00DA6EFF"/>
    <w:rsid w:val="00DB13BC"/>
    <w:rsid w:val="00DB33AB"/>
    <w:rsid w:val="00DB3DFD"/>
    <w:rsid w:val="00DB3F78"/>
    <w:rsid w:val="00DB57F1"/>
    <w:rsid w:val="00DB65B5"/>
    <w:rsid w:val="00DB6905"/>
    <w:rsid w:val="00DC04A0"/>
    <w:rsid w:val="00DC0DF2"/>
    <w:rsid w:val="00DC1A27"/>
    <w:rsid w:val="00DC3DAA"/>
    <w:rsid w:val="00DC5D62"/>
    <w:rsid w:val="00DC6016"/>
    <w:rsid w:val="00DC64AD"/>
    <w:rsid w:val="00DC7374"/>
    <w:rsid w:val="00DD083E"/>
    <w:rsid w:val="00DD121B"/>
    <w:rsid w:val="00DD1630"/>
    <w:rsid w:val="00DD1FDD"/>
    <w:rsid w:val="00DD3186"/>
    <w:rsid w:val="00DD469D"/>
    <w:rsid w:val="00DD7AD9"/>
    <w:rsid w:val="00DE096C"/>
    <w:rsid w:val="00DE15C2"/>
    <w:rsid w:val="00DE1CC5"/>
    <w:rsid w:val="00DE20DA"/>
    <w:rsid w:val="00DE30A6"/>
    <w:rsid w:val="00DE409D"/>
    <w:rsid w:val="00DE41DB"/>
    <w:rsid w:val="00DE476D"/>
    <w:rsid w:val="00DE4C71"/>
    <w:rsid w:val="00DE5A8F"/>
    <w:rsid w:val="00DE6551"/>
    <w:rsid w:val="00DE77D7"/>
    <w:rsid w:val="00DF02B0"/>
    <w:rsid w:val="00DF12AE"/>
    <w:rsid w:val="00DF1F76"/>
    <w:rsid w:val="00DF238D"/>
    <w:rsid w:val="00DF3FAC"/>
    <w:rsid w:val="00DF4538"/>
    <w:rsid w:val="00DF55FE"/>
    <w:rsid w:val="00DF6D93"/>
    <w:rsid w:val="00DF7DDD"/>
    <w:rsid w:val="00E01DF9"/>
    <w:rsid w:val="00E02876"/>
    <w:rsid w:val="00E02D90"/>
    <w:rsid w:val="00E03F5B"/>
    <w:rsid w:val="00E040F5"/>
    <w:rsid w:val="00E053DE"/>
    <w:rsid w:val="00E074FF"/>
    <w:rsid w:val="00E1179F"/>
    <w:rsid w:val="00E128F3"/>
    <w:rsid w:val="00E13165"/>
    <w:rsid w:val="00E1331F"/>
    <w:rsid w:val="00E13EB7"/>
    <w:rsid w:val="00E15119"/>
    <w:rsid w:val="00E15691"/>
    <w:rsid w:val="00E15CC4"/>
    <w:rsid w:val="00E16773"/>
    <w:rsid w:val="00E16CC5"/>
    <w:rsid w:val="00E20050"/>
    <w:rsid w:val="00E2029F"/>
    <w:rsid w:val="00E202BC"/>
    <w:rsid w:val="00E204D1"/>
    <w:rsid w:val="00E204F2"/>
    <w:rsid w:val="00E2138B"/>
    <w:rsid w:val="00E21A1F"/>
    <w:rsid w:val="00E22D8C"/>
    <w:rsid w:val="00E26AE8"/>
    <w:rsid w:val="00E279C7"/>
    <w:rsid w:val="00E30612"/>
    <w:rsid w:val="00E31427"/>
    <w:rsid w:val="00E324DF"/>
    <w:rsid w:val="00E32EB7"/>
    <w:rsid w:val="00E3318F"/>
    <w:rsid w:val="00E35A84"/>
    <w:rsid w:val="00E3606A"/>
    <w:rsid w:val="00E36B0A"/>
    <w:rsid w:val="00E36C84"/>
    <w:rsid w:val="00E41E99"/>
    <w:rsid w:val="00E42397"/>
    <w:rsid w:val="00E42DA0"/>
    <w:rsid w:val="00E4313A"/>
    <w:rsid w:val="00E4396A"/>
    <w:rsid w:val="00E447C4"/>
    <w:rsid w:val="00E44E9A"/>
    <w:rsid w:val="00E46C92"/>
    <w:rsid w:val="00E470ED"/>
    <w:rsid w:val="00E473A5"/>
    <w:rsid w:val="00E510C8"/>
    <w:rsid w:val="00E519AE"/>
    <w:rsid w:val="00E52192"/>
    <w:rsid w:val="00E5377B"/>
    <w:rsid w:val="00E53BD3"/>
    <w:rsid w:val="00E5409A"/>
    <w:rsid w:val="00E5602A"/>
    <w:rsid w:val="00E56126"/>
    <w:rsid w:val="00E5619E"/>
    <w:rsid w:val="00E5640E"/>
    <w:rsid w:val="00E61003"/>
    <w:rsid w:val="00E615EC"/>
    <w:rsid w:val="00E6163C"/>
    <w:rsid w:val="00E63CCB"/>
    <w:rsid w:val="00E664CB"/>
    <w:rsid w:val="00E715A7"/>
    <w:rsid w:val="00E71D2C"/>
    <w:rsid w:val="00E73FC7"/>
    <w:rsid w:val="00E74709"/>
    <w:rsid w:val="00E749F4"/>
    <w:rsid w:val="00E7709E"/>
    <w:rsid w:val="00E80335"/>
    <w:rsid w:val="00E80476"/>
    <w:rsid w:val="00E8141C"/>
    <w:rsid w:val="00E8322F"/>
    <w:rsid w:val="00E83F0A"/>
    <w:rsid w:val="00E85350"/>
    <w:rsid w:val="00E85762"/>
    <w:rsid w:val="00E87E1A"/>
    <w:rsid w:val="00E9205C"/>
    <w:rsid w:val="00E931E5"/>
    <w:rsid w:val="00E93351"/>
    <w:rsid w:val="00E9384E"/>
    <w:rsid w:val="00E953B3"/>
    <w:rsid w:val="00E95731"/>
    <w:rsid w:val="00E9583A"/>
    <w:rsid w:val="00E95883"/>
    <w:rsid w:val="00E96FC2"/>
    <w:rsid w:val="00E97027"/>
    <w:rsid w:val="00EA288A"/>
    <w:rsid w:val="00EA39EC"/>
    <w:rsid w:val="00EA5C59"/>
    <w:rsid w:val="00EA6DFC"/>
    <w:rsid w:val="00EA7954"/>
    <w:rsid w:val="00EA7F48"/>
    <w:rsid w:val="00EB0B7A"/>
    <w:rsid w:val="00EB153A"/>
    <w:rsid w:val="00EB2269"/>
    <w:rsid w:val="00EB2A4A"/>
    <w:rsid w:val="00EB2C03"/>
    <w:rsid w:val="00EB46B9"/>
    <w:rsid w:val="00EB5C64"/>
    <w:rsid w:val="00EB66D1"/>
    <w:rsid w:val="00EB6871"/>
    <w:rsid w:val="00EB6951"/>
    <w:rsid w:val="00EB7999"/>
    <w:rsid w:val="00EB7F56"/>
    <w:rsid w:val="00EC0FA4"/>
    <w:rsid w:val="00EC122A"/>
    <w:rsid w:val="00EC52DE"/>
    <w:rsid w:val="00EC5FD7"/>
    <w:rsid w:val="00EC6C2B"/>
    <w:rsid w:val="00EC70BA"/>
    <w:rsid w:val="00EC71F7"/>
    <w:rsid w:val="00EC7BD0"/>
    <w:rsid w:val="00EC7BFE"/>
    <w:rsid w:val="00ED03A6"/>
    <w:rsid w:val="00ED1041"/>
    <w:rsid w:val="00ED180C"/>
    <w:rsid w:val="00ED28A5"/>
    <w:rsid w:val="00ED3B6C"/>
    <w:rsid w:val="00ED62EA"/>
    <w:rsid w:val="00ED7D18"/>
    <w:rsid w:val="00EE0E15"/>
    <w:rsid w:val="00EE1D2F"/>
    <w:rsid w:val="00EE2E3D"/>
    <w:rsid w:val="00EE305B"/>
    <w:rsid w:val="00EE42FD"/>
    <w:rsid w:val="00EE4F70"/>
    <w:rsid w:val="00EE522E"/>
    <w:rsid w:val="00EE5414"/>
    <w:rsid w:val="00EE67D2"/>
    <w:rsid w:val="00EE6D8C"/>
    <w:rsid w:val="00EF042C"/>
    <w:rsid w:val="00EF0A4C"/>
    <w:rsid w:val="00EF1C67"/>
    <w:rsid w:val="00EF26DE"/>
    <w:rsid w:val="00EF2D9D"/>
    <w:rsid w:val="00EF3A5D"/>
    <w:rsid w:val="00EF3C00"/>
    <w:rsid w:val="00EF3E59"/>
    <w:rsid w:val="00EF41E3"/>
    <w:rsid w:val="00EF7599"/>
    <w:rsid w:val="00F00AF5"/>
    <w:rsid w:val="00F034EF"/>
    <w:rsid w:val="00F049E5"/>
    <w:rsid w:val="00F04E6A"/>
    <w:rsid w:val="00F07439"/>
    <w:rsid w:val="00F0755F"/>
    <w:rsid w:val="00F0757F"/>
    <w:rsid w:val="00F07933"/>
    <w:rsid w:val="00F10216"/>
    <w:rsid w:val="00F10808"/>
    <w:rsid w:val="00F10EB3"/>
    <w:rsid w:val="00F1313B"/>
    <w:rsid w:val="00F132E4"/>
    <w:rsid w:val="00F145CD"/>
    <w:rsid w:val="00F16C18"/>
    <w:rsid w:val="00F17A32"/>
    <w:rsid w:val="00F22231"/>
    <w:rsid w:val="00F228F3"/>
    <w:rsid w:val="00F2445F"/>
    <w:rsid w:val="00F254AA"/>
    <w:rsid w:val="00F2554A"/>
    <w:rsid w:val="00F25CBD"/>
    <w:rsid w:val="00F26748"/>
    <w:rsid w:val="00F268FF"/>
    <w:rsid w:val="00F30EC4"/>
    <w:rsid w:val="00F32E53"/>
    <w:rsid w:val="00F349AC"/>
    <w:rsid w:val="00F359A3"/>
    <w:rsid w:val="00F37726"/>
    <w:rsid w:val="00F40B04"/>
    <w:rsid w:val="00F40E88"/>
    <w:rsid w:val="00F41108"/>
    <w:rsid w:val="00F42F81"/>
    <w:rsid w:val="00F430AA"/>
    <w:rsid w:val="00F4400D"/>
    <w:rsid w:val="00F44F8D"/>
    <w:rsid w:val="00F45DD1"/>
    <w:rsid w:val="00F46B52"/>
    <w:rsid w:val="00F46DF4"/>
    <w:rsid w:val="00F46FF0"/>
    <w:rsid w:val="00F47040"/>
    <w:rsid w:val="00F54D6B"/>
    <w:rsid w:val="00F56BD7"/>
    <w:rsid w:val="00F571D5"/>
    <w:rsid w:val="00F57D27"/>
    <w:rsid w:val="00F626A1"/>
    <w:rsid w:val="00F633AD"/>
    <w:rsid w:val="00F6398E"/>
    <w:rsid w:val="00F64190"/>
    <w:rsid w:val="00F64254"/>
    <w:rsid w:val="00F65AA6"/>
    <w:rsid w:val="00F65B93"/>
    <w:rsid w:val="00F66CD4"/>
    <w:rsid w:val="00F66DB7"/>
    <w:rsid w:val="00F71293"/>
    <w:rsid w:val="00F7283D"/>
    <w:rsid w:val="00F74FE5"/>
    <w:rsid w:val="00F76B47"/>
    <w:rsid w:val="00F773F3"/>
    <w:rsid w:val="00F77527"/>
    <w:rsid w:val="00F8058A"/>
    <w:rsid w:val="00F82751"/>
    <w:rsid w:val="00F844CE"/>
    <w:rsid w:val="00F84A62"/>
    <w:rsid w:val="00F84FDF"/>
    <w:rsid w:val="00F854AD"/>
    <w:rsid w:val="00F85A0D"/>
    <w:rsid w:val="00F8665D"/>
    <w:rsid w:val="00F90F21"/>
    <w:rsid w:val="00F91390"/>
    <w:rsid w:val="00F92E16"/>
    <w:rsid w:val="00F94A71"/>
    <w:rsid w:val="00F956E7"/>
    <w:rsid w:val="00F95A31"/>
    <w:rsid w:val="00F96990"/>
    <w:rsid w:val="00FA1C46"/>
    <w:rsid w:val="00FA2DE6"/>
    <w:rsid w:val="00FA310E"/>
    <w:rsid w:val="00FA3707"/>
    <w:rsid w:val="00FA3C71"/>
    <w:rsid w:val="00FA48FD"/>
    <w:rsid w:val="00FA4F8B"/>
    <w:rsid w:val="00FA55AE"/>
    <w:rsid w:val="00FA56B1"/>
    <w:rsid w:val="00FA6082"/>
    <w:rsid w:val="00FA67A3"/>
    <w:rsid w:val="00FA6ECA"/>
    <w:rsid w:val="00FB03D7"/>
    <w:rsid w:val="00FB26E8"/>
    <w:rsid w:val="00FB2AEE"/>
    <w:rsid w:val="00FB3B7E"/>
    <w:rsid w:val="00FB5B67"/>
    <w:rsid w:val="00FB6FFD"/>
    <w:rsid w:val="00FB72A4"/>
    <w:rsid w:val="00FC04C8"/>
    <w:rsid w:val="00FC0A7D"/>
    <w:rsid w:val="00FC56E1"/>
    <w:rsid w:val="00FD1175"/>
    <w:rsid w:val="00FD3048"/>
    <w:rsid w:val="00FD400A"/>
    <w:rsid w:val="00FD49B0"/>
    <w:rsid w:val="00FD5C07"/>
    <w:rsid w:val="00FD5DE1"/>
    <w:rsid w:val="00FD6F71"/>
    <w:rsid w:val="00FE2D1A"/>
    <w:rsid w:val="00FE2F07"/>
    <w:rsid w:val="00FE315C"/>
    <w:rsid w:val="00FE5365"/>
    <w:rsid w:val="00FE7955"/>
    <w:rsid w:val="00FF2CD3"/>
    <w:rsid w:val="00FF3A3F"/>
    <w:rsid w:val="00FF4F85"/>
    <w:rsid w:val="00FF6AB2"/>
    <w:rsid w:val="00FF6AB4"/>
    <w:rsid w:val="00FF6C8A"/>
    <w:rsid w:val="00FF6F1D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CF36A"/>
  <w15:docId w15:val="{496AADFA-0AA2-4A63-BD41-E32D7F8A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01E61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201E61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Pealkiri2">
    <w:name w:val="heading 2"/>
    <w:basedOn w:val="Normaallaad"/>
    <w:next w:val="Normaallaad"/>
    <w:qFormat/>
    <w:rsid w:val="00201E61"/>
    <w:pPr>
      <w:keepNext/>
      <w:spacing w:line="360" w:lineRule="auto"/>
      <w:outlineLvl w:val="1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semiHidden/>
    <w:rsid w:val="00201E61"/>
    <w:pPr>
      <w:spacing w:before="100" w:beforeAutospacing="1" w:after="100" w:afterAutospacing="1"/>
    </w:pPr>
    <w:rPr>
      <w:lang w:val="en-GB" w:eastAsia="en-US"/>
    </w:rPr>
  </w:style>
  <w:style w:type="paragraph" w:styleId="Pealkiri">
    <w:name w:val="Title"/>
    <w:basedOn w:val="Normaallaad"/>
    <w:link w:val="PealkiriMrk"/>
    <w:uiPriority w:val="10"/>
    <w:qFormat/>
    <w:rsid w:val="00517276"/>
    <w:pPr>
      <w:tabs>
        <w:tab w:val="left" w:pos="8100"/>
      </w:tabs>
      <w:spacing w:line="360" w:lineRule="auto"/>
      <w:jc w:val="center"/>
    </w:pPr>
    <w:rPr>
      <w:rFonts w:cs="Arial"/>
      <w:b/>
    </w:rPr>
  </w:style>
  <w:style w:type="paragraph" w:styleId="Kehatekst">
    <w:name w:val="Body Text"/>
    <w:basedOn w:val="Normaallaad"/>
    <w:semiHidden/>
    <w:rsid w:val="00201E61"/>
    <w:pPr>
      <w:spacing w:line="360" w:lineRule="auto"/>
    </w:pPr>
    <w:rPr>
      <w:rFonts w:ascii="Arial" w:hAnsi="Arial" w:cs="Arial"/>
      <w:sz w:val="20"/>
      <w:lang w:val="en-GB" w:eastAsia="en-US"/>
    </w:rPr>
  </w:style>
  <w:style w:type="paragraph" w:styleId="Taandegakehatekst">
    <w:name w:val="Body Text Indent"/>
    <w:basedOn w:val="Normaallaad"/>
    <w:semiHidden/>
    <w:rsid w:val="00201E61"/>
    <w:pPr>
      <w:spacing w:line="360" w:lineRule="auto"/>
      <w:ind w:left="708"/>
    </w:pPr>
    <w:rPr>
      <w:rFonts w:ascii="Arial" w:hAnsi="Arial" w:cs="Arial"/>
    </w:rPr>
  </w:style>
  <w:style w:type="paragraph" w:styleId="Jalus">
    <w:name w:val="footer"/>
    <w:basedOn w:val="Normaallaad"/>
    <w:semiHidden/>
    <w:rsid w:val="00201E61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01E61"/>
  </w:style>
  <w:style w:type="paragraph" w:styleId="Kehatekst2">
    <w:name w:val="Body Text 2"/>
    <w:basedOn w:val="Normaallaad"/>
    <w:semiHidden/>
    <w:rsid w:val="00201E61"/>
    <w:pPr>
      <w:spacing w:line="360" w:lineRule="auto"/>
      <w:jc w:val="both"/>
    </w:pPr>
    <w:rPr>
      <w:rFonts w:ascii="Arial" w:hAnsi="Arial" w:cs="Arial"/>
    </w:rPr>
  </w:style>
  <w:style w:type="paragraph" w:styleId="Loendilik">
    <w:name w:val="List Paragraph"/>
    <w:basedOn w:val="Normaallaad"/>
    <w:uiPriority w:val="34"/>
    <w:qFormat/>
    <w:rsid w:val="002F783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77A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C77AB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rsid w:val="006C2EE6"/>
    <w:rPr>
      <w:rFonts w:ascii="Arial" w:hAnsi="Arial" w:cs="Arial"/>
      <w:b/>
      <w:bCs/>
      <w:sz w:val="24"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517276"/>
    <w:rPr>
      <w:rFonts w:cs="Arial"/>
      <w:b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C66091"/>
    <w:rPr>
      <w:color w:val="0000FF" w:themeColor="hyperlink"/>
      <w:u w:val="single"/>
    </w:rPr>
  </w:style>
  <w:style w:type="paragraph" w:styleId="Pis">
    <w:name w:val="header"/>
    <w:basedOn w:val="Normaallaad"/>
    <w:link w:val="PisMrk"/>
    <w:semiHidden/>
    <w:rsid w:val="00AF16D6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PisMrk">
    <w:name w:val="Päis Märk"/>
    <w:basedOn w:val="Liguvaikefont"/>
    <w:link w:val="Pis"/>
    <w:semiHidden/>
    <w:rsid w:val="00AF16D6"/>
    <w:rPr>
      <w:sz w:val="24"/>
      <w:szCs w:val="24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A5388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5388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53886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5388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53886"/>
    <w:rPr>
      <w:b/>
      <w:bCs/>
    </w:rPr>
  </w:style>
  <w:style w:type="paragraph" w:styleId="Redaktsioon">
    <w:name w:val="Revision"/>
    <w:hidden/>
    <w:uiPriority w:val="99"/>
    <w:semiHidden/>
    <w:rsid w:val="00615777"/>
    <w:rPr>
      <w:sz w:val="24"/>
      <w:szCs w:val="24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0162A2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76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F2223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E64F6"/>
    <w:rPr>
      <w:color w:val="800080" w:themeColor="followedHyperlink"/>
      <w:u w:val="single"/>
    </w:rPr>
  </w:style>
  <w:style w:type="paragraph" w:styleId="Pealdis">
    <w:name w:val="caption"/>
    <w:basedOn w:val="Normaallaad"/>
    <w:next w:val="Normaallaad"/>
    <w:uiPriority w:val="35"/>
    <w:unhideWhenUsed/>
    <w:qFormat/>
    <w:rsid w:val="00AF326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F6854.513E4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999449-BBDF-4C27-B9E2-45E4868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3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lektor Projekt OÜ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mo Jõe</dc:creator>
  <cp:lastModifiedBy>Roland Mäe</cp:lastModifiedBy>
  <cp:revision>3</cp:revision>
  <cp:lastPrinted>2013-06-07T09:13:00Z</cp:lastPrinted>
  <dcterms:created xsi:type="dcterms:W3CDTF">2022-12-08T11:53:00Z</dcterms:created>
  <dcterms:modified xsi:type="dcterms:W3CDTF">2022-12-12T09:13:00Z</dcterms:modified>
</cp:coreProperties>
</file>